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931" w:rsidRDefault="00676EF9" w:rsidP="0090758C">
      <w:pPr>
        <w:pStyle w:val="Title"/>
        <w:ind w:left="-540" w:right="72" w:firstLine="540"/>
        <w:jc w:val="right"/>
        <w:rPr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4F34952" wp14:editId="3450CF98">
            <wp:simplePos x="0" y="0"/>
            <wp:positionH relativeFrom="margin">
              <wp:posOffset>-561975</wp:posOffset>
            </wp:positionH>
            <wp:positionV relativeFrom="margin">
              <wp:posOffset>285750</wp:posOffset>
            </wp:positionV>
            <wp:extent cx="2857500" cy="990600"/>
            <wp:effectExtent l="0" t="0" r="0" b="0"/>
            <wp:wrapSquare wrapText="bothSides"/>
            <wp:docPr id="2" name="Picture 2" descr="November sign an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ovember sign and tex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98C" w:rsidRPr="00972B73">
        <w:rPr>
          <w:b/>
          <w:bCs/>
          <w:i/>
          <w:i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2848" behindDoc="0" locked="0" layoutInCell="1" allowOverlap="1" wp14:anchorId="07CD08DD" wp14:editId="5FD9CCF1">
            <wp:simplePos x="0" y="0"/>
            <wp:positionH relativeFrom="column">
              <wp:posOffset>-561975</wp:posOffset>
            </wp:positionH>
            <wp:positionV relativeFrom="paragraph">
              <wp:posOffset>285750</wp:posOffset>
            </wp:positionV>
            <wp:extent cx="2809875" cy="1038225"/>
            <wp:effectExtent l="0" t="0" r="9525" b="9525"/>
            <wp:wrapSquare wrapText="bothSides"/>
            <wp:docPr id="1" name="Picture 1" descr="C:\Users\LO200051\AppData\Local\Microsoft\Windows\Temporary Internet Files\Content.IE5\NRX0JOVA\octob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200051\AppData\Local\Microsoft\Windows\Temporary Internet Files\Content.IE5\NRX0JOVA\october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E3">
        <w:rPr>
          <w:noProof/>
          <w:lang w:val="en-CA" w:eastAsia="en-C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323851</wp:posOffset>
            </wp:positionV>
            <wp:extent cx="2743200" cy="933450"/>
            <wp:effectExtent l="0" t="0" r="0" b="0"/>
            <wp:wrapNone/>
            <wp:docPr id="206" name="Picture 206" descr="Image result for septemb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Image result for september clipart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AA9" w:rsidRDefault="005E0AA9" w:rsidP="00B06220">
      <w:pPr>
        <w:pStyle w:val="Title"/>
        <w:ind w:left="-540" w:right="72" w:firstLine="540"/>
        <w:jc w:val="right"/>
        <w:rPr>
          <w:bCs/>
          <w:i/>
          <w:iCs/>
          <w:sz w:val="28"/>
          <w:szCs w:val="28"/>
          <w:u w:val="single"/>
        </w:rPr>
      </w:pPr>
    </w:p>
    <w:p w:rsidR="005E0AA9" w:rsidRPr="00BD7941" w:rsidRDefault="00676EF9" w:rsidP="00B06220">
      <w:pPr>
        <w:pStyle w:val="Title"/>
        <w:ind w:left="900" w:right="72" w:firstLine="1260"/>
        <w:jc w:val="right"/>
        <w:rPr>
          <w:rFonts w:ascii="Arial" w:hAnsi="Arial" w:cs="Arial"/>
          <w:bCs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Cs/>
          <w:sz w:val="32"/>
          <w:szCs w:val="32"/>
          <w:lang w:val="en-CA"/>
        </w:rPr>
        <w:t xml:space="preserve">November </w:t>
      </w:r>
      <w:r w:rsidR="00A027BD">
        <w:rPr>
          <w:rFonts w:ascii="Arial" w:hAnsi="Arial" w:cs="Arial"/>
          <w:b/>
          <w:bCs/>
          <w:iCs/>
          <w:sz w:val="32"/>
          <w:szCs w:val="32"/>
          <w:lang w:val="en-CA"/>
        </w:rPr>
        <w:t>18</w:t>
      </w:r>
      <w:r w:rsidR="002F7238" w:rsidRPr="00BD7941">
        <w:rPr>
          <w:rFonts w:ascii="Arial" w:hAnsi="Arial" w:cs="Arial"/>
          <w:b/>
          <w:bCs/>
          <w:iCs/>
          <w:sz w:val="32"/>
          <w:szCs w:val="32"/>
          <w:lang w:val="en-CA"/>
        </w:rPr>
        <w:t xml:space="preserve"> </w:t>
      </w:r>
      <w:r w:rsidR="00D769E3">
        <w:rPr>
          <w:rFonts w:ascii="Arial" w:hAnsi="Arial" w:cs="Arial"/>
          <w:b/>
          <w:bCs/>
          <w:iCs/>
          <w:sz w:val="32"/>
          <w:szCs w:val="32"/>
          <w:lang w:val="en-CA"/>
        </w:rPr>
        <w:t>–</w:t>
      </w:r>
      <w:r w:rsidR="00D12411" w:rsidRPr="00BD7941">
        <w:rPr>
          <w:rFonts w:ascii="Arial" w:hAnsi="Arial" w:cs="Arial"/>
          <w:b/>
          <w:bCs/>
          <w:iCs/>
          <w:sz w:val="32"/>
          <w:szCs w:val="32"/>
          <w:lang w:val="en-CA"/>
        </w:rPr>
        <w:t xml:space="preserve"> </w:t>
      </w:r>
      <w:r w:rsidR="00A027BD">
        <w:rPr>
          <w:rFonts w:ascii="Arial" w:hAnsi="Arial" w:cs="Arial"/>
          <w:b/>
          <w:bCs/>
          <w:iCs/>
          <w:sz w:val="32"/>
          <w:szCs w:val="32"/>
          <w:lang w:val="en-CA"/>
        </w:rPr>
        <w:t>22</w:t>
      </w:r>
      <w:r w:rsidR="00D12411" w:rsidRPr="00BD7941">
        <w:rPr>
          <w:rFonts w:ascii="Arial" w:hAnsi="Arial" w:cs="Arial"/>
          <w:b/>
          <w:bCs/>
          <w:iCs/>
          <w:sz w:val="32"/>
          <w:szCs w:val="32"/>
          <w:lang w:val="en-CA"/>
        </w:rPr>
        <w:t>,</w:t>
      </w:r>
      <w:r w:rsidR="00B06220">
        <w:rPr>
          <w:rFonts w:ascii="Arial" w:hAnsi="Arial" w:cs="Arial"/>
          <w:b/>
          <w:bCs/>
          <w:iCs/>
          <w:sz w:val="32"/>
          <w:szCs w:val="32"/>
          <w:lang w:val="en-CA"/>
        </w:rPr>
        <w:t xml:space="preserve"> </w:t>
      </w:r>
      <w:r w:rsidR="00D12411" w:rsidRPr="00BD7941">
        <w:rPr>
          <w:rFonts w:ascii="Arial" w:hAnsi="Arial" w:cs="Arial"/>
          <w:b/>
          <w:bCs/>
          <w:iCs/>
          <w:sz w:val="32"/>
          <w:szCs w:val="32"/>
          <w:lang w:val="en-CA"/>
        </w:rPr>
        <w:t>201</w:t>
      </w:r>
      <w:r w:rsidR="00DA49FF">
        <w:rPr>
          <w:rFonts w:ascii="Arial" w:hAnsi="Arial" w:cs="Arial"/>
          <w:b/>
          <w:bCs/>
          <w:iCs/>
          <w:sz w:val="32"/>
          <w:szCs w:val="32"/>
          <w:lang w:val="en-CA"/>
        </w:rPr>
        <w:t>9</w:t>
      </w:r>
    </w:p>
    <w:p w:rsidR="0065369A" w:rsidRPr="00BD7941" w:rsidRDefault="00590B5E" w:rsidP="0090758C">
      <w:pPr>
        <w:pStyle w:val="Title"/>
        <w:ind w:left="-540" w:right="72" w:firstLine="540"/>
        <w:jc w:val="right"/>
        <w:rPr>
          <w:rFonts w:ascii="Arial" w:hAnsi="Arial" w:cs="Arial"/>
          <w:b/>
          <w:bCs/>
          <w:iCs/>
          <w:sz w:val="32"/>
          <w:szCs w:val="32"/>
          <w:u w:val="single"/>
        </w:rPr>
      </w:pPr>
      <w:r w:rsidRPr="00BD794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302D47" w:rsidRPr="00BD7941">
        <w:rPr>
          <w:rFonts w:ascii="Arial" w:hAnsi="Arial" w:cs="Arial"/>
          <w:b/>
          <w:bCs/>
          <w:iCs/>
          <w:sz w:val="32"/>
          <w:szCs w:val="32"/>
          <w:u w:val="single"/>
        </w:rPr>
        <w:t xml:space="preserve">Week </w:t>
      </w:r>
      <w:r w:rsidR="00A027BD">
        <w:rPr>
          <w:rFonts w:ascii="Arial" w:hAnsi="Arial" w:cs="Arial"/>
          <w:b/>
          <w:bCs/>
          <w:iCs/>
          <w:sz w:val="32"/>
          <w:szCs w:val="32"/>
          <w:u w:val="single"/>
        </w:rPr>
        <w:t>TWO</w:t>
      </w:r>
    </w:p>
    <w:p w:rsidR="00D769E3" w:rsidRDefault="00D769E3" w:rsidP="00D769E3">
      <w:pPr>
        <w:pStyle w:val="Title"/>
        <w:ind w:right="81"/>
        <w:jc w:val="left"/>
        <w:rPr>
          <w:b/>
          <w:bCs/>
          <w:i/>
          <w:iCs/>
          <w:szCs w:val="44"/>
        </w:rPr>
      </w:pPr>
    </w:p>
    <w:p w:rsidR="009B7DD1" w:rsidRDefault="00012D27" w:rsidP="00D769E3">
      <w:pPr>
        <w:pStyle w:val="Title"/>
        <w:ind w:right="81"/>
        <w:rPr>
          <w:rFonts w:ascii="Arial" w:hAnsi="Arial" w:cs="Arial"/>
          <w:b/>
          <w:bCs/>
          <w:iCs/>
          <w:sz w:val="32"/>
          <w:szCs w:val="32"/>
          <w:lang w:val="en-CA"/>
        </w:rPr>
      </w:pPr>
      <w:r w:rsidRPr="00BD7941">
        <w:rPr>
          <w:rFonts w:ascii="Arial" w:hAnsi="Arial" w:cs="Arial"/>
          <w:b/>
          <w:bCs/>
          <w:iCs/>
          <w:szCs w:val="44"/>
        </w:rPr>
        <w:t>WEEKLY MEMO</w:t>
      </w:r>
      <w:r w:rsidR="00570BDF" w:rsidRPr="00BD7941">
        <w:rPr>
          <w:rFonts w:ascii="Arial" w:hAnsi="Arial" w:cs="Arial"/>
          <w:color w:val="0000FF"/>
          <w:szCs w:val="44"/>
          <w:lang w:val="en-CA"/>
        </w:rPr>
        <w:t xml:space="preserve"> </w:t>
      </w:r>
      <w:r w:rsidR="00A55C4A" w:rsidRPr="00BD7941">
        <w:rPr>
          <w:rFonts w:ascii="Arial" w:hAnsi="Arial" w:cs="Arial"/>
          <w:color w:val="0000FF"/>
          <w:szCs w:val="44"/>
          <w:lang w:val="en-CA"/>
        </w:rPr>
        <w:br/>
      </w:r>
    </w:p>
    <w:p w:rsidR="009B7DD1" w:rsidRDefault="00676EF9" w:rsidP="004234E6">
      <w:pPr>
        <w:pStyle w:val="Title"/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ember</w:t>
      </w:r>
      <w:r w:rsidR="009B7DD1" w:rsidRPr="009B7DD1">
        <w:rPr>
          <w:rFonts w:ascii="Arial" w:hAnsi="Arial" w:cs="Arial"/>
          <w:b/>
          <w:sz w:val="22"/>
          <w:szCs w:val="22"/>
        </w:rPr>
        <w:t xml:space="preserve">: Month of </w:t>
      </w:r>
      <w:r>
        <w:rPr>
          <w:rFonts w:ascii="Arial" w:hAnsi="Arial" w:cs="Arial"/>
          <w:b/>
          <w:sz w:val="22"/>
          <w:szCs w:val="22"/>
        </w:rPr>
        <w:t>Empathy</w:t>
      </w:r>
    </w:p>
    <w:p w:rsidR="00B06D3E" w:rsidRDefault="00B06D3E" w:rsidP="004234E6">
      <w:pPr>
        <w:pStyle w:val="Title"/>
        <w:ind w:right="81"/>
        <w:rPr>
          <w:rFonts w:ascii="Arial" w:hAnsi="Arial" w:cs="Arial"/>
          <w:b/>
          <w:bCs/>
          <w:iCs/>
          <w:sz w:val="22"/>
          <w:szCs w:val="22"/>
          <w:lang w:val="en-CA"/>
        </w:rPr>
      </w:pPr>
    </w:p>
    <w:p w:rsidR="00F050EB" w:rsidRPr="00F050EB" w:rsidRDefault="00F050EB" w:rsidP="00F050EB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  <w:lang w:val="en-CA" w:eastAsia="en-CA"/>
        </w:rPr>
      </w:pPr>
      <w:r w:rsidRPr="00F050EB">
        <w:rPr>
          <w:rFonts w:ascii="Arial" w:hAnsi="Arial" w:cs="Arial"/>
          <w:color w:val="000000"/>
          <w:sz w:val="22"/>
          <w:szCs w:val="22"/>
        </w:rPr>
        <w:t>Room 331 designated prayer space for students - du</w:t>
      </w:r>
      <w:r>
        <w:rPr>
          <w:rFonts w:ascii="Arial" w:hAnsi="Arial" w:cs="Arial"/>
          <w:color w:val="000000"/>
          <w:sz w:val="22"/>
          <w:szCs w:val="22"/>
        </w:rPr>
        <w:t>ring Week 1-P3 (Week 2-P4) only</w:t>
      </w:r>
    </w:p>
    <w:p w:rsidR="001123EA" w:rsidRDefault="001123EA" w:rsidP="001123EA">
      <w:pPr>
        <w:pStyle w:val="Title"/>
        <w:ind w:right="81"/>
        <w:jc w:val="left"/>
        <w:rPr>
          <w:rFonts w:ascii="Arial" w:hAnsi="Arial" w:cs="Arial"/>
          <w:b/>
          <w:bCs/>
          <w:iCs/>
          <w:sz w:val="22"/>
          <w:szCs w:val="22"/>
          <w:lang w:val="en-CA"/>
        </w:rPr>
      </w:pPr>
    </w:p>
    <w:p w:rsidR="008A742E" w:rsidRPr="00BC5557" w:rsidRDefault="008A742E" w:rsidP="001043E8">
      <w:pPr>
        <w:pStyle w:val="Title"/>
        <w:ind w:left="-284" w:right="-450"/>
        <w:jc w:val="left"/>
        <w:rPr>
          <w:sz w:val="18"/>
          <w:szCs w:val="18"/>
          <w:u w:val="single"/>
          <w:lang w:val="en-CA"/>
        </w:rPr>
      </w:pPr>
    </w:p>
    <w:p w:rsidR="00012D27" w:rsidRDefault="00AD48BC" w:rsidP="000D5523">
      <w:pPr>
        <w:pStyle w:val="Header"/>
        <w:tabs>
          <w:tab w:val="num" w:pos="360"/>
        </w:tabs>
        <w:ind w:left="567" w:hanging="567"/>
        <w:rPr>
          <w:rFonts w:ascii="Arial" w:hAnsi="Arial" w:cs="Arial"/>
          <w:b/>
          <w:bCs/>
          <w:szCs w:val="24"/>
        </w:rPr>
      </w:pPr>
      <w:r w:rsidRPr="00BD7941">
        <w:rPr>
          <w:rFonts w:ascii="Arial" w:hAnsi="Arial" w:cs="Arial"/>
          <w:b/>
          <w:bCs/>
          <w:szCs w:val="24"/>
        </w:rPr>
        <w:t>M</w:t>
      </w:r>
      <w:r w:rsidR="002445E3" w:rsidRPr="00BD7941">
        <w:rPr>
          <w:rFonts w:ascii="Arial" w:hAnsi="Arial" w:cs="Arial"/>
          <w:b/>
          <w:bCs/>
          <w:szCs w:val="24"/>
        </w:rPr>
        <w:t>onday</w:t>
      </w:r>
      <w:r w:rsidR="001D7B8A" w:rsidRPr="00BD7941">
        <w:rPr>
          <w:rFonts w:ascii="Arial" w:hAnsi="Arial" w:cs="Arial"/>
          <w:b/>
          <w:bCs/>
          <w:szCs w:val="24"/>
        </w:rPr>
        <w:t xml:space="preserve">, </w:t>
      </w:r>
      <w:r w:rsidR="00676EF9">
        <w:rPr>
          <w:rFonts w:ascii="Arial" w:hAnsi="Arial" w:cs="Arial"/>
          <w:b/>
          <w:bCs/>
          <w:szCs w:val="24"/>
        </w:rPr>
        <w:t xml:space="preserve">November </w:t>
      </w:r>
      <w:r w:rsidR="00A027BD">
        <w:rPr>
          <w:rFonts w:ascii="Arial" w:hAnsi="Arial" w:cs="Arial"/>
          <w:b/>
          <w:bCs/>
          <w:szCs w:val="24"/>
        </w:rPr>
        <w:t>18</w:t>
      </w:r>
    </w:p>
    <w:p w:rsidR="0027216B" w:rsidRPr="00AC22A0" w:rsidRDefault="007144AF" w:rsidP="0027216B">
      <w:pPr>
        <w:pStyle w:val="Header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 w:rsidRPr="007144AF">
        <w:rPr>
          <w:rFonts w:ascii="Arial" w:hAnsi="Arial" w:cs="Arial"/>
          <w:b/>
          <w:bCs/>
          <w:color w:val="0070C0"/>
          <w:sz w:val="22"/>
          <w:szCs w:val="22"/>
        </w:rPr>
        <w:t>Blue Bin Recycling</w:t>
      </w:r>
    </w:p>
    <w:p w:rsidR="00AC22A0" w:rsidRPr="00B53569" w:rsidRDefault="00A215B3" w:rsidP="0027216B">
      <w:pPr>
        <w:pStyle w:val="Header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HSM Field Trip </w:t>
      </w:r>
      <w:r w:rsidR="00643299">
        <w:rPr>
          <w:rFonts w:ascii="Arial" w:hAnsi="Arial" w:cs="Arial"/>
          <w:bCs/>
          <w:sz w:val="22"/>
          <w:szCs w:val="22"/>
        </w:rPr>
        <w:t xml:space="preserve">at </w:t>
      </w:r>
      <w:proofErr w:type="spellStart"/>
      <w:r>
        <w:rPr>
          <w:rFonts w:ascii="Arial" w:hAnsi="Arial" w:cs="Arial"/>
          <w:bCs/>
          <w:sz w:val="22"/>
          <w:szCs w:val="22"/>
        </w:rPr>
        <w:t>Whitb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Centennial Building – morning [Scarlett]</w:t>
      </w:r>
    </w:p>
    <w:p w:rsidR="003D1AA9" w:rsidRDefault="003D1AA9" w:rsidP="00AD42D8">
      <w:pPr>
        <w:pStyle w:val="Header"/>
        <w:rPr>
          <w:rFonts w:ascii="Arial" w:hAnsi="Arial" w:cs="Arial"/>
          <w:bCs/>
          <w:sz w:val="22"/>
          <w:szCs w:val="22"/>
        </w:rPr>
      </w:pPr>
    </w:p>
    <w:p w:rsidR="00F43D44" w:rsidRPr="001C1C8F" w:rsidRDefault="00F43D44" w:rsidP="009A7FF3">
      <w:pPr>
        <w:pStyle w:val="Header"/>
        <w:ind w:left="360"/>
        <w:rPr>
          <w:rFonts w:ascii="Arial" w:hAnsi="Arial" w:cs="Arial"/>
          <w:bCs/>
          <w:sz w:val="22"/>
          <w:szCs w:val="22"/>
        </w:rPr>
      </w:pPr>
    </w:p>
    <w:p w:rsidR="009A6C99" w:rsidRDefault="00012D27" w:rsidP="009C1EA4">
      <w:pPr>
        <w:pStyle w:val="Header"/>
        <w:rPr>
          <w:rFonts w:ascii="Arial" w:hAnsi="Arial" w:cs="Arial"/>
          <w:b/>
          <w:bCs/>
          <w:szCs w:val="24"/>
        </w:rPr>
      </w:pPr>
      <w:r w:rsidRPr="00BD7941">
        <w:rPr>
          <w:rFonts w:ascii="Arial" w:hAnsi="Arial" w:cs="Arial"/>
          <w:b/>
          <w:bCs/>
          <w:szCs w:val="24"/>
        </w:rPr>
        <w:t>T</w:t>
      </w:r>
      <w:r w:rsidR="002445E3" w:rsidRPr="00BD7941">
        <w:rPr>
          <w:rFonts w:ascii="Arial" w:hAnsi="Arial" w:cs="Arial"/>
          <w:b/>
          <w:bCs/>
          <w:szCs w:val="24"/>
        </w:rPr>
        <w:t>uesday</w:t>
      </w:r>
      <w:r w:rsidR="00622B4A" w:rsidRPr="00BD7941">
        <w:rPr>
          <w:rFonts w:ascii="Arial" w:hAnsi="Arial" w:cs="Arial"/>
          <w:b/>
          <w:bCs/>
          <w:szCs w:val="24"/>
        </w:rPr>
        <w:t xml:space="preserve">, </w:t>
      </w:r>
      <w:r w:rsidR="00A027BD">
        <w:rPr>
          <w:rFonts w:ascii="Arial" w:hAnsi="Arial" w:cs="Arial"/>
          <w:b/>
          <w:bCs/>
          <w:szCs w:val="24"/>
        </w:rPr>
        <w:t>November 19</w:t>
      </w:r>
    </w:p>
    <w:p w:rsidR="00B06220" w:rsidRDefault="00B06220" w:rsidP="00A027BD">
      <w:pPr>
        <w:pStyle w:val="Header"/>
        <w:rPr>
          <w:rFonts w:ascii="Arial" w:hAnsi="Arial" w:cs="Arial"/>
          <w:bCs/>
          <w:sz w:val="22"/>
          <w:szCs w:val="22"/>
        </w:rPr>
      </w:pPr>
    </w:p>
    <w:p w:rsidR="00A027BD" w:rsidRDefault="00A027BD" w:rsidP="00A027BD">
      <w:pPr>
        <w:pStyle w:val="Header"/>
        <w:rPr>
          <w:rFonts w:ascii="Arial" w:hAnsi="Arial" w:cs="Arial"/>
          <w:bCs/>
          <w:sz w:val="22"/>
          <w:szCs w:val="22"/>
        </w:rPr>
      </w:pPr>
    </w:p>
    <w:p w:rsidR="00A027BD" w:rsidRDefault="00A027BD" w:rsidP="00A027BD">
      <w:pPr>
        <w:pStyle w:val="Header"/>
        <w:rPr>
          <w:rFonts w:ascii="Arial" w:hAnsi="Arial" w:cs="Arial"/>
          <w:bCs/>
          <w:sz w:val="22"/>
          <w:szCs w:val="22"/>
        </w:rPr>
      </w:pPr>
    </w:p>
    <w:p w:rsidR="00A027BD" w:rsidRDefault="00A027BD" w:rsidP="00A027BD">
      <w:pPr>
        <w:pStyle w:val="Header"/>
        <w:rPr>
          <w:rFonts w:ascii="Arial" w:hAnsi="Arial" w:cs="Arial"/>
          <w:sz w:val="22"/>
          <w:szCs w:val="22"/>
          <w:lang w:val="en-CA"/>
        </w:rPr>
      </w:pPr>
    </w:p>
    <w:p w:rsidR="008057BD" w:rsidRDefault="008057BD" w:rsidP="008057BD">
      <w:pPr>
        <w:pStyle w:val="Header"/>
        <w:tabs>
          <w:tab w:val="clear" w:pos="4320"/>
          <w:tab w:val="clear" w:pos="8640"/>
          <w:tab w:val="num" w:pos="360"/>
        </w:tabs>
        <w:ind w:left="567" w:hanging="567"/>
        <w:rPr>
          <w:rFonts w:ascii="Arial" w:hAnsi="Arial" w:cs="Arial"/>
          <w:b/>
          <w:szCs w:val="24"/>
        </w:rPr>
      </w:pPr>
      <w:r w:rsidRPr="00BD7941">
        <w:rPr>
          <w:rFonts w:ascii="Arial" w:hAnsi="Arial" w:cs="Arial"/>
          <w:b/>
          <w:szCs w:val="24"/>
        </w:rPr>
        <w:t>W</w:t>
      </w:r>
      <w:r w:rsidR="002445E3" w:rsidRPr="00BD7941">
        <w:rPr>
          <w:rFonts w:ascii="Arial" w:hAnsi="Arial" w:cs="Arial"/>
          <w:b/>
          <w:szCs w:val="24"/>
        </w:rPr>
        <w:t>ednesday</w:t>
      </w:r>
      <w:r w:rsidR="00EA4BE4" w:rsidRPr="00BD7941">
        <w:rPr>
          <w:rFonts w:ascii="Arial" w:hAnsi="Arial" w:cs="Arial"/>
          <w:b/>
          <w:szCs w:val="24"/>
        </w:rPr>
        <w:t xml:space="preserve">, </w:t>
      </w:r>
      <w:r w:rsidR="00B06220">
        <w:rPr>
          <w:rFonts w:ascii="Arial" w:hAnsi="Arial" w:cs="Arial"/>
          <w:b/>
          <w:szCs w:val="24"/>
        </w:rPr>
        <w:t xml:space="preserve">November </w:t>
      </w:r>
      <w:r w:rsidR="00A027BD">
        <w:rPr>
          <w:rFonts w:ascii="Arial" w:hAnsi="Arial" w:cs="Arial"/>
          <w:b/>
          <w:szCs w:val="24"/>
        </w:rPr>
        <w:t>20</w:t>
      </w:r>
    </w:p>
    <w:p w:rsidR="00F43D44" w:rsidRDefault="00F43D44" w:rsidP="0050772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507727" w:rsidRDefault="00507727" w:rsidP="0050772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DB46B2" w:rsidRPr="00A027BD" w:rsidRDefault="00DB46B2" w:rsidP="0050772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97BF6" w:rsidRDefault="00C97BF6" w:rsidP="004160A5">
      <w:pPr>
        <w:pStyle w:val="Header"/>
        <w:tabs>
          <w:tab w:val="clear" w:pos="4320"/>
          <w:tab w:val="clear" w:pos="8640"/>
          <w:tab w:val="num" w:pos="360"/>
        </w:tabs>
        <w:ind w:left="567" w:hanging="567"/>
        <w:rPr>
          <w:rFonts w:ascii="Arial" w:hAnsi="Arial" w:cs="Arial"/>
          <w:b/>
          <w:bCs/>
          <w:szCs w:val="24"/>
        </w:rPr>
      </w:pPr>
    </w:p>
    <w:p w:rsidR="004160A5" w:rsidRDefault="004160A5" w:rsidP="004160A5">
      <w:pPr>
        <w:pStyle w:val="Header"/>
        <w:tabs>
          <w:tab w:val="clear" w:pos="4320"/>
          <w:tab w:val="clear" w:pos="8640"/>
          <w:tab w:val="num" w:pos="360"/>
        </w:tabs>
        <w:ind w:left="567" w:hanging="567"/>
        <w:rPr>
          <w:rFonts w:ascii="Arial" w:hAnsi="Arial" w:cs="Arial"/>
          <w:b/>
          <w:bCs/>
          <w:szCs w:val="24"/>
        </w:rPr>
      </w:pPr>
      <w:r w:rsidRPr="00BD7941">
        <w:rPr>
          <w:rFonts w:ascii="Arial" w:hAnsi="Arial" w:cs="Arial"/>
          <w:b/>
          <w:bCs/>
          <w:szCs w:val="24"/>
        </w:rPr>
        <w:t>T</w:t>
      </w:r>
      <w:r w:rsidR="002445E3" w:rsidRPr="00BD7941">
        <w:rPr>
          <w:rFonts w:ascii="Arial" w:hAnsi="Arial" w:cs="Arial"/>
          <w:b/>
          <w:bCs/>
          <w:szCs w:val="24"/>
        </w:rPr>
        <w:t>hursday</w:t>
      </w:r>
      <w:r w:rsidRPr="00BD7941">
        <w:rPr>
          <w:rFonts w:ascii="Arial" w:hAnsi="Arial" w:cs="Arial"/>
          <w:b/>
          <w:bCs/>
          <w:szCs w:val="24"/>
        </w:rPr>
        <w:t xml:space="preserve">, </w:t>
      </w:r>
      <w:r w:rsidR="00A027BD">
        <w:rPr>
          <w:rFonts w:ascii="Arial" w:hAnsi="Arial" w:cs="Arial"/>
          <w:b/>
          <w:bCs/>
          <w:szCs w:val="24"/>
        </w:rPr>
        <w:t>November 21</w:t>
      </w:r>
    </w:p>
    <w:p w:rsidR="009152BF" w:rsidRPr="00A027BD" w:rsidRDefault="009152BF" w:rsidP="0095618D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BA70E5">
        <w:rPr>
          <w:rFonts w:ascii="Arial" w:hAnsi="Arial" w:cs="Arial"/>
          <w:b/>
          <w:color w:val="FF0000"/>
          <w:sz w:val="22"/>
          <w:szCs w:val="22"/>
        </w:rPr>
        <w:t>Red Bin Recycling</w:t>
      </w:r>
    </w:p>
    <w:p w:rsidR="00A027BD" w:rsidRDefault="00A215B3" w:rsidP="00A215B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A215B3">
        <w:rPr>
          <w:rFonts w:ascii="Arial" w:hAnsi="Arial" w:cs="Arial"/>
          <w:sz w:val="22"/>
          <w:szCs w:val="22"/>
        </w:rPr>
        <w:t xml:space="preserve">No Limits Conference </w:t>
      </w:r>
      <w:r>
        <w:rPr>
          <w:rFonts w:ascii="Arial" w:hAnsi="Arial" w:cs="Arial"/>
          <w:sz w:val="22"/>
          <w:szCs w:val="22"/>
        </w:rPr>
        <w:t>at Beanfield Centre [</w:t>
      </w:r>
      <w:proofErr w:type="spellStart"/>
      <w:r w:rsidRPr="00A215B3">
        <w:rPr>
          <w:rFonts w:ascii="Arial" w:hAnsi="Arial" w:cs="Arial"/>
          <w:sz w:val="22"/>
          <w:szCs w:val="22"/>
        </w:rPr>
        <w:t>Simonelli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:rsidR="00EA03A5" w:rsidRPr="00081BA7" w:rsidRDefault="00EA03A5" w:rsidP="00A215B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CA"/>
        </w:rPr>
        <w:t>College Application Seminars</w:t>
      </w:r>
    </w:p>
    <w:p w:rsidR="00081BA7" w:rsidRPr="00A215B3" w:rsidRDefault="00081BA7" w:rsidP="00A215B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081BA7">
        <w:rPr>
          <w:rFonts w:ascii="Arial" w:hAnsi="Arial" w:cs="Arial"/>
          <w:sz w:val="22"/>
          <w:szCs w:val="22"/>
        </w:rPr>
        <w:t xml:space="preserve">Wrestling @ Uxbridge </w:t>
      </w:r>
      <w:r>
        <w:rPr>
          <w:rFonts w:ascii="Arial" w:hAnsi="Arial" w:cs="Arial"/>
          <w:sz w:val="22"/>
          <w:szCs w:val="22"/>
        </w:rPr>
        <w:t xml:space="preserve">- </w:t>
      </w:r>
      <w:r w:rsidRPr="00081BA7">
        <w:rPr>
          <w:rFonts w:ascii="Arial" w:hAnsi="Arial" w:cs="Arial"/>
          <w:sz w:val="22"/>
          <w:szCs w:val="22"/>
        </w:rPr>
        <w:t>all day</w:t>
      </w:r>
      <w:r>
        <w:rPr>
          <w:rFonts w:ascii="Arial" w:hAnsi="Arial" w:cs="Arial"/>
          <w:sz w:val="22"/>
          <w:szCs w:val="22"/>
        </w:rPr>
        <w:t xml:space="preserve"> [L &amp; S </w:t>
      </w:r>
      <w:proofErr w:type="spellStart"/>
      <w:r>
        <w:rPr>
          <w:rFonts w:ascii="Arial" w:hAnsi="Arial" w:cs="Arial"/>
          <w:sz w:val="22"/>
          <w:szCs w:val="22"/>
        </w:rPr>
        <w:t>Fockler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:rsidR="00F43D44" w:rsidRPr="00A215B3" w:rsidRDefault="00F43D44" w:rsidP="00A027BD">
      <w:pPr>
        <w:pStyle w:val="Title"/>
        <w:ind w:right="-450"/>
        <w:jc w:val="left"/>
        <w:rPr>
          <w:rFonts w:ascii="Arial" w:hAnsi="Arial" w:cs="Arial"/>
          <w:sz w:val="22"/>
          <w:szCs w:val="22"/>
        </w:rPr>
      </w:pPr>
    </w:p>
    <w:p w:rsidR="00A027BD" w:rsidRDefault="00A027BD" w:rsidP="00A027BD">
      <w:pPr>
        <w:pStyle w:val="Title"/>
        <w:ind w:right="-450"/>
        <w:jc w:val="left"/>
        <w:rPr>
          <w:rFonts w:ascii="Arial" w:hAnsi="Arial" w:cs="Arial"/>
          <w:sz w:val="22"/>
          <w:szCs w:val="22"/>
          <w:lang w:val="en-CA"/>
        </w:rPr>
      </w:pPr>
    </w:p>
    <w:p w:rsidR="00A027BD" w:rsidRPr="00A027BD" w:rsidRDefault="00A027BD" w:rsidP="00A027BD">
      <w:pPr>
        <w:pStyle w:val="Title"/>
        <w:ind w:right="-450"/>
        <w:jc w:val="left"/>
        <w:rPr>
          <w:rFonts w:ascii="Arial" w:hAnsi="Arial" w:cs="Arial"/>
          <w:sz w:val="22"/>
          <w:szCs w:val="22"/>
          <w:lang w:val="en-CA"/>
        </w:rPr>
      </w:pPr>
    </w:p>
    <w:p w:rsidR="00A027BD" w:rsidRDefault="00012D27" w:rsidP="00A027BD">
      <w:pPr>
        <w:rPr>
          <w:rFonts w:ascii="Arial" w:hAnsi="Arial" w:cs="Arial"/>
          <w:b/>
          <w:szCs w:val="24"/>
        </w:rPr>
      </w:pPr>
      <w:r w:rsidRPr="00BD7941">
        <w:rPr>
          <w:rFonts w:ascii="Arial" w:hAnsi="Arial" w:cs="Arial"/>
          <w:b/>
          <w:szCs w:val="24"/>
        </w:rPr>
        <w:t>F</w:t>
      </w:r>
      <w:r w:rsidR="002445E3" w:rsidRPr="00BD7941">
        <w:rPr>
          <w:rFonts w:ascii="Arial" w:hAnsi="Arial" w:cs="Arial"/>
          <w:b/>
          <w:szCs w:val="24"/>
        </w:rPr>
        <w:t>riday</w:t>
      </w:r>
      <w:r w:rsidR="000C7CC7" w:rsidRPr="00BD7941">
        <w:rPr>
          <w:rFonts w:ascii="Arial" w:hAnsi="Arial" w:cs="Arial"/>
          <w:b/>
          <w:szCs w:val="24"/>
        </w:rPr>
        <w:t xml:space="preserve">, </w:t>
      </w:r>
      <w:r w:rsidR="0044437D">
        <w:rPr>
          <w:rFonts w:ascii="Arial" w:hAnsi="Arial" w:cs="Arial"/>
          <w:b/>
          <w:szCs w:val="24"/>
        </w:rPr>
        <w:t xml:space="preserve">November </w:t>
      </w:r>
      <w:r w:rsidR="00A027BD">
        <w:rPr>
          <w:rFonts w:ascii="Arial" w:hAnsi="Arial" w:cs="Arial"/>
          <w:b/>
          <w:szCs w:val="24"/>
        </w:rPr>
        <w:t>22</w:t>
      </w:r>
    </w:p>
    <w:p w:rsidR="00BF38EF" w:rsidRPr="001C649E" w:rsidRDefault="001C649E" w:rsidP="001C649E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C649E">
        <w:rPr>
          <w:rFonts w:ascii="Arial" w:hAnsi="Arial" w:cs="Arial"/>
          <w:sz w:val="22"/>
          <w:szCs w:val="22"/>
        </w:rPr>
        <w:t xml:space="preserve">Family Studies Conference at </w:t>
      </w:r>
      <w:proofErr w:type="spellStart"/>
      <w:r w:rsidRPr="001C649E">
        <w:rPr>
          <w:rFonts w:ascii="Arial" w:hAnsi="Arial" w:cs="Arial"/>
          <w:sz w:val="22"/>
          <w:szCs w:val="22"/>
        </w:rPr>
        <w:t>Forestbrook</w:t>
      </w:r>
      <w:proofErr w:type="spellEnd"/>
      <w:r w:rsidRPr="001C649E">
        <w:rPr>
          <w:rFonts w:ascii="Arial" w:hAnsi="Arial" w:cs="Arial"/>
          <w:sz w:val="22"/>
          <w:szCs w:val="22"/>
        </w:rPr>
        <w:t xml:space="preserve"> Community Church [O'Neil</w:t>
      </w:r>
      <w:r>
        <w:rPr>
          <w:rFonts w:ascii="Arial" w:hAnsi="Arial" w:cs="Arial"/>
          <w:sz w:val="22"/>
          <w:szCs w:val="22"/>
        </w:rPr>
        <w:t xml:space="preserve"> </w:t>
      </w:r>
      <w:r w:rsidRPr="001C649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1C649E">
        <w:rPr>
          <w:rFonts w:ascii="Arial" w:hAnsi="Arial" w:cs="Arial"/>
          <w:sz w:val="22"/>
          <w:szCs w:val="22"/>
        </w:rPr>
        <w:t>Holmes]</w:t>
      </w:r>
    </w:p>
    <w:p w:rsidR="00C97BF6" w:rsidRDefault="00C97BF6" w:rsidP="002F7238">
      <w:pPr>
        <w:pStyle w:val="Title"/>
        <w:ind w:left="-284" w:right="-450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C97BF6" w:rsidRDefault="00F9713A" w:rsidP="002F7238">
      <w:pPr>
        <w:pStyle w:val="Title"/>
        <w:ind w:left="-284" w:right="-45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4A2541">
        <w:rPr>
          <w:noProof/>
          <w:lang w:val="en-CA" w:eastAsia="en-CA"/>
        </w:rPr>
        <w:drawing>
          <wp:anchor distT="0" distB="0" distL="114300" distR="114300" simplePos="0" relativeHeight="251656704" behindDoc="1" locked="0" layoutInCell="1" allowOverlap="1" wp14:anchorId="2189CD23" wp14:editId="3E8F70E3">
            <wp:simplePos x="0" y="0"/>
            <wp:positionH relativeFrom="page">
              <wp:posOffset>333375</wp:posOffset>
            </wp:positionH>
            <wp:positionV relativeFrom="paragraph">
              <wp:posOffset>255905</wp:posOffset>
            </wp:positionV>
            <wp:extent cx="7178675" cy="441960"/>
            <wp:effectExtent l="0" t="0" r="3175" b="0"/>
            <wp:wrapNone/>
            <wp:docPr id="49" name="il_fi" descr="http://t0.gstatic.com/images?q=tbn:ANd9GcTLXbh2k_tTC9zjooxdP92G9Xy49E_R-cZiw0uQyq8AQ6C2bJ7JbIoFQy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LXbh2k_tTC9zjooxdP92G9Xy49E_R-cZiw0uQyq8AQ6C2bJ7JbIoFQyDr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67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7BD" w:rsidRDefault="00A027BD" w:rsidP="002F7238">
      <w:pPr>
        <w:pStyle w:val="Title"/>
        <w:ind w:left="-284" w:right="-450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A027BD" w:rsidRDefault="00A027BD" w:rsidP="002F7238">
      <w:pPr>
        <w:pStyle w:val="Title"/>
        <w:ind w:left="-284" w:right="-450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A027BD" w:rsidRDefault="00A027BD" w:rsidP="002F7238">
      <w:pPr>
        <w:pStyle w:val="Title"/>
        <w:ind w:left="-284" w:right="-450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A027BD" w:rsidRDefault="00A027BD" w:rsidP="002F7238">
      <w:pPr>
        <w:pStyle w:val="Title"/>
        <w:ind w:left="-284" w:right="-450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A027BD" w:rsidRDefault="00A027BD" w:rsidP="002F7238">
      <w:pPr>
        <w:pStyle w:val="Title"/>
        <w:ind w:left="-284" w:right="-450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2F7238" w:rsidRDefault="002F7238" w:rsidP="002F7238">
      <w:pPr>
        <w:pStyle w:val="Title"/>
        <w:ind w:left="-284" w:right="-450"/>
        <w:jc w:val="left"/>
        <w:rPr>
          <w:rFonts w:ascii="Arial" w:hAnsi="Arial" w:cs="Arial"/>
          <w:b/>
          <w:color w:val="1122CC"/>
          <w:sz w:val="22"/>
          <w:szCs w:val="22"/>
          <w:lang w:val="en-CA"/>
        </w:rPr>
      </w:pPr>
      <w:r w:rsidRPr="00BD7941">
        <w:rPr>
          <w:rFonts w:ascii="Arial" w:hAnsi="Arial" w:cs="Arial"/>
          <w:b/>
          <w:sz w:val="22"/>
          <w:szCs w:val="22"/>
          <w:u w:val="single"/>
        </w:rPr>
        <w:t>UPCOMING EVENTS</w:t>
      </w:r>
      <w:r w:rsidRPr="00BD7941">
        <w:rPr>
          <w:rFonts w:ascii="Arial" w:hAnsi="Arial" w:cs="Arial"/>
          <w:b/>
          <w:sz w:val="22"/>
          <w:szCs w:val="22"/>
        </w:rPr>
        <w:t>:</w:t>
      </w:r>
      <w:r w:rsidRPr="00BD7941">
        <w:rPr>
          <w:rFonts w:ascii="Arial" w:hAnsi="Arial" w:cs="Arial"/>
          <w:b/>
          <w:color w:val="1122CC"/>
          <w:sz w:val="22"/>
          <w:szCs w:val="22"/>
          <w:lang w:val="en-CA"/>
        </w:rPr>
        <w:t xml:space="preserve"> </w:t>
      </w:r>
    </w:p>
    <w:p w:rsidR="00B06D3E" w:rsidRDefault="00B06D3E" w:rsidP="00B06D3E">
      <w:pPr>
        <w:pStyle w:val="Title"/>
        <w:ind w:right="-450"/>
        <w:jc w:val="left"/>
        <w:rPr>
          <w:rFonts w:ascii="Arial" w:hAnsi="Arial" w:cs="Arial"/>
          <w:b/>
          <w:color w:val="1122CC"/>
          <w:sz w:val="22"/>
          <w:szCs w:val="22"/>
          <w:lang w:val="en-CA"/>
        </w:rPr>
      </w:pPr>
    </w:p>
    <w:p w:rsidR="00A215B3" w:rsidRDefault="00A215B3" w:rsidP="00B06220">
      <w:pPr>
        <w:pStyle w:val="Title"/>
        <w:numPr>
          <w:ilvl w:val="0"/>
          <w:numId w:val="8"/>
        </w:numPr>
        <w:ind w:right="-450"/>
        <w:jc w:val="left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November 2</w:t>
      </w:r>
      <w:r w:rsidR="000D10AD">
        <w:rPr>
          <w:rFonts w:ascii="Arial" w:hAnsi="Arial" w:cs="Arial"/>
          <w:sz w:val="22"/>
          <w:szCs w:val="22"/>
          <w:lang w:val="en-CA"/>
        </w:rPr>
        <w:t>3</w:t>
      </w:r>
      <w:r>
        <w:rPr>
          <w:rFonts w:ascii="Arial" w:hAnsi="Arial" w:cs="Arial"/>
          <w:sz w:val="22"/>
          <w:szCs w:val="22"/>
          <w:lang w:val="en-CA"/>
        </w:rPr>
        <w:t xml:space="preserve"> </w:t>
      </w:r>
      <w:r w:rsidR="000D10AD">
        <w:rPr>
          <w:rFonts w:ascii="Arial" w:hAnsi="Arial" w:cs="Arial"/>
          <w:sz w:val="22"/>
          <w:szCs w:val="22"/>
          <w:lang w:val="en-CA"/>
        </w:rPr>
        <w:t>–</w:t>
      </w:r>
      <w:r>
        <w:rPr>
          <w:rFonts w:ascii="Arial" w:hAnsi="Arial" w:cs="Arial"/>
          <w:sz w:val="22"/>
          <w:szCs w:val="22"/>
          <w:lang w:val="en-CA"/>
        </w:rPr>
        <w:t xml:space="preserve"> </w:t>
      </w:r>
      <w:r w:rsidR="000D10AD">
        <w:rPr>
          <w:rFonts w:ascii="Arial" w:hAnsi="Arial" w:cs="Arial"/>
          <w:sz w:val="22"/>
          <w:szCs w:val="22"/>
          <w:lang w:val="en-CA"/>
        </w:rPr>
        <w:t>DECA Regionals at Sinclair</w:t>
      </w:r>
    </w:p>
    <w:p w:rsidR="00B06220" w:rsidRDefault="00B06220" w:rsidP="00B06220">
      <w:pPr>
        <w:pStyle w:val="Title"/>
        <w:numPr>
          <w:ilvl w:val="0"/>
          <w:numId w:val="8"/>
        </w:numPr>
        <w:ind w:right="-450"/>
        <w:jc w:val="left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November 25 – Department Heads Meeting</w:t>
      </w:r>
    </w:p>
    <w:p w:rsidR="007449D1" w:rsidRDefault="007449D1" w:rsidP="00B06220">
      <w:pPr>
        <w:pStyle w:val="Title"/>
        <w:numPr>
          <w:ilvl w:val="0"/>
          <w:numId w:val="8"/>
        </w:numPr>
        <w:ind w:right="-450"/>
        <w:jc w:val="left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November 27 – 30 – Fall Show Performances</w:t>
      </w:r>
    </w:p>
    <w:p w:rsidR="00B06220" w:rsidRDefault="00B06220" w:rsidP="00B06220">
      <w:pPr>
        <w:pStyle w:val="Title"/>
        <w:numPr>
          <w:ilvl w:val="0"/>
          <w:numId w:val="8"/>
        </w:numPr>
        <w:ind w:right="-450"/>
        <w:jc w:val="left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December 2</w:t>
      </w:r>
      <w:r w:rsidR="00F01211">
        <w:rPr>
          <w:rFonts w:ascii="Arial" w:hAnsi="Arial" w:cs="Arial"/>
          <w:sz w:val="22"/>
          <w:szCs w:val="22"/>
          <w:lang w:val="en-CA"/>
        </w:rPr>
        <w:t xml:space="preserve"> </w:t>
      </w:r>
      <w:r w:rsidR="00107B8E">
        <w:rPr>
          <w:rFonts w:ascii="Arial" w:hAnsi="Arial" w:cs="Arial"/>
          <w:sz w:val="22"/>
          <w:szCs w:val="22"/>
          <w:lang w:val="en-CA"/>
        </w:rPr>
        <w:t xml:space="preserve">– </w:t>
      </w:r>
      <w:r>
        <w:rPr>
          <w:rFonts w:ascii="Arial" w:hAnsi="Arial" w:cs="Arial"/>
          <w:sz w:val="22"/>
          <w:szCs w:val="22"/>
          <w:lang w:val="en-CA"/>
        </w:rPr>
        <w:t>Staff Meeting</w:t>
      </w:r>
    </w:p>
    <w:p w:rsidR="00B06220" w:rsidRPr="00B06220" w:rsidRDefault="00B06220" w:rsidP="00B06220">
      <w:pPr>
        <w:pStyle w:val="Title"/>
        <w:numPr>
          <w:ilvl w:val="0"/>
          <w:numId w:val="8"/>
        </w:numPr>
        <w:ind w:right="-450"/>
        <w:jc w:val="left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December 6</w:t>
      </w:r>
      <w:r w:rsidR="00F01211">
        <w:rPr>
          <w:rFonts w:ascii="Arial" w:hAnsi="Arial" w:cs="Arial"/>
          <w:sz w:val="22"/>
          <w:szCs w:val="22"/>
          <w:lang w:val="en-CA"/>
        </w:rPr>
        <w:t xml:space="preserve"> </w:t>
      </w:r>
      <w:r w:rsidR="00107B8E">
        <w:rPr>
          <w:rFonts w:ascii="Arial" w:hAnsi="Arial" w:cs="Arial"/>
          <w:sz w:val="22"/>
          <w:szCs w:val="22"/>
          <w:lang w:val="en-CA"/>
        </w:rPr>
        <w:t xml:space="preserve">– </w:t>
      </w:r>
      <w:r>
        <w:rPr>
          <w:rFonts w:ascii="Arial" w:hAnsi="Arial" w:cs="Arial"/>
          <w:sz w:val="22"/>
          <w:szCs w:val="22"/>
          <w:lang w:val="en-CA"/>
        </w:rPr>
        <w:t>Credit Endangered Letters</w:t>
      </w:r>
    </w:p>
    <w:p w:rsidR="000D6B82" w:rsidRPr="000D6B82" w:rsidRDefault="000D6B82" w:rsidP="002F7238">
      <w:pPr>
        <w:pStyle w:val="Title"/>
        <w:ind w:left="-284" w:right="-450"/>
        <w:jc w:val="left"/>
        <w:rPr>
          <w:rFonts w:ascii="Arial" w:hAnsi="Arial" w:cs="Arial"/>
          <w:b/>
          <w:color w:val="1122CC"/>
          <w:sz w:val="22"/>
          <w:szCs w:val="22"/>
          <w:lang w:val="en-CA"/>
        </w:rPr>
      </w:pPr>
    </w:p>
    <w:p w:rsidR="00935D7E" w:rsidRPr="00CA011E" w:rsidRDefault="00935D7E" w:rsidP="00935D7E">
      <w:pPr>
        <w:pStyle w:val="ListParagraph"/>
        <w:rPr>
          <w:rFonts w:ascii="Arial" w:hAnsi="Arial" w:cs="Arial"/>
          <w:szCs w:val="24"/>
        </w:rPr>
      </w:pPr>
    </w:p>
    <w:p w:rsidR="00270254" w:rsidRDefault="00270254" w:rsidP="007F1890">
      <w:pPr>
        <w:pStyle w:val="Header"/>
        <w:tabs>
          <w:tab w:val="clear" w:pos="4320"/>
          <w:tab w:val="clear" w:pos="8640"/>
        </w:tabs>
      </w:pPr>
    </w:p>
    <w:sectPr w:rsidR="00270254" w:rsidSect="000D7BDE">
      <w:pgSz w:w="12240" w:h="15840"/>
      <w:pgMar w:top="-180" w:right="1041" w:bottom="-90" w:left="16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1BDA"/>
    <w:multiLevelType w:val="multilevel"/>
    <w:tmpl w:val="7928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37AA3"/>
    <w:multiLevelType w:val="multilevel"/>
    <w:tmpl w:val="1436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F14B1"/>
    <w:multiLevelType w:val="multilevel"/>
    <w:tmpl w:val="17FA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20EA0"/>
    <w:multiLevelType w:val="hybridMultilevel"/>
    <w:tmpl w:val="988A5CB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4F43"/>
    <w:multiLevelType w:val="hybridMultilevel"/>
    <w:tmpl w:val="DA6A9B6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25F64"/>
    <w:multiLevelType w:val="hybridMultilevel"/>
    <w:tmpl w:val="4432A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EE3"/>
    <w:multiLevelType w:val="hybridMultilevel"/>
    <w:tmpl w:val="38F441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A09D9"/>
    <w:multiLevelType w:val="hybridMultilevel"/>
    <w:tmpl w:val="1C0EAC4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F5ADD"/>
    <w:multiLevelType w:val="hybridMultilevel"/>
    <w:tmpl w:val="57C453A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089"/>
    <w:multiLevelType w:val="hybridMultilevel"/>
    <w:tmpl w:val="D94CBF4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B69C1"/>
    <w:multiLevelType w:val="hybridMultilevel"/>
    <w:tmpl w:val="DCB6C0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C20AB"/>
    <w:multiLevelType w:val="hybridMultilevel"/>
    <w:tmpl w:val="E5161C0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B0B15"/>
    <w:multiLevelType w:val="hybridMultilevel"/>
    <w:tmpl w:val="A73C59F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D38D3"/>
    <w:multiLevelType w:val="hybridMultilevel"/>
    <w:tmpl w:val="CDF81F4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205D7"/>
    <w:multiLevelType w:val="hybridMultilevel"/>
    <w:tmpl w:val="84A418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672D1"/>
    <w:multiLevelType w:val="hybridMultilevel"/>
    <w:tmpl w:val="BD92105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84059"/>
    <w:multiLevelType w:val="hybridMultilevel"/>
    <w:tmpl w:val="BB925FA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536C"/>
    <w:multiLevelType w:val="hybridMultilevel"/>
    <w:tmpl w:val="113ED6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A5A3D"/>
    <w:multiLevelType w:val="hybridMultilevel"/>
    <w:tmpl w:val="614AB5A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F91"/>
    <w:multiLevelType w:val="hybridMultilevel"/>
    <w:tmpl w:val="7D72015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312E09"/>
    <w:multiLevelType w:val="multilevel"/>
    <w:tmpl w:val="7CD0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4"/>
  </w:num>
  <w:num w:numId="5">
    <w:abstractNumId w:val="3"/>
  </w:num>
  <w:num w:numId="6">
    <w:abstractNumId w:val="10"/>
  </w:num>
  <w:num w:numId="7">
    <w:abstractNumId w:val="13"/>
  </w:num>
  <w:num w:numId="8">
    <w:abstractNumId w:val="9"/>
  </w:num>
  <w:num w:numId="9">
    <w:abstractNumId w:val="15"/>
  </w:num>
  <w:num w:numId="10">
    <w:abstractNumId w:val="14"/>
  </w:num>
  <w:num w:numId="11">
    <w:abstractNumId w:val="16"/>
  </w:num>
  <w:num w:numId="12">
    <w:abstractNumId w:val="20"/>
  </w:num>
  <w:num w:numId="13">
    <w:abstractNumId w:val="18"/>
  </w:num>
  <w:num w:numId="14">
    <w:abstractNumId w:val="19"/>
  </w:num>
  <w:num w:numId="15">
    <w:abstractNumId w:val="8"/>
  </w:num>
  <w:num w:numId="16">
    <w:abstractNumId w:val="1"/>
  </w:num>
  <w:num w:numId="17">
    <w:abstractNumId w:val="2"/>
  </w:num>
  <w:num w:numId="18">
    <w:abstractNumId w:val="0"/>
  </w:num>
  <w:num w:numId="19">
    <w:abstractNumId w:val="12"/>
  </w:num>
  <w:num w:numId="20">
    <w:abstractNumId w:val="6"/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3A"/>
    <w:rsid w:val="000006C9"/>
    <w:rsid w:val="00004A7E"/>
    <w:rsid w:val="00005F0C"/>
    <w:rsid w:val="00010E90"/>
    <w:rsid w:val="000112E0"/>
    <w:rsid w:val="00012D27"/>
    <w:rsid w:val="000151EE"/>
    <w:rsid w:val="000154DF"/>
    <w:rsid w:val="00016B37"/>
    <w:rsid w:val="0002003E"/>
    <w:rsid w:val="000202C1"/>
    <w:rsid w:val="0002255C"/>
    <w:rsid w:val="00031B40"/>
    <w:rsid w:val="00031D9E"/>
    <w:rsid w:val="00031F8F"/>
    <w:rsid w:val="000321CC"/>
    <w:rsid w:val="000350CD"/>
    <w:rsid w:val="000352AF"/>
    <w:rsid w:val="0003723B"/>
    <w:rsid w:val="00037423"/>
    <w:rsid w:val="000406CD"/>
    <w:rsid w:val="00040AB8"/>
    <w:rsid w:val="00043167"/>
    <w:rsid w:val="00044330"/>
    <w:rsid w:val="000446B1"/>
    <w:rsid w:val="0005606E"/>
    <w:rsid w:val="0005612F"/>
    <w:rsid w:val="00057EEA"/>
    <w:rsid w:val="00061266"/>
    <w:rsid w:val="000625EE"/>
    <w:rsid w:val="00063CCA"/>
    <w:rsid w:val="00065C11"/>
    <w:rsid w:val="00066871"/>
    <w:rsid w:val="00067931"/>
    <w:rsid w:val="00070C49"/>
    <w:rsid w:val="00075D79"/>
    <w:rsid w:val="000767A3"/>
    <w:rsid w:val="000777F6"/>
    <w:rsid w:val="000803AD"/>
    <w:rsid w:val="00080705"/>
    <w:rsid w:val="0008183D"/>
    <w:rsid w:val="000818AE"/>
    <w:rsid w:val="000818E2"/>
    <w:rsid w:val="00081BA7"/>
    <w:rsid w:val="00084C01"/>
    <w:rsid w:val="000870E4"/>
    <w:rsid w:val="00087357"/>
    <w:rsid w:val="000876A7"/>
    <w:rsid w:val="00087914"/>
    <w:rsid w:val="00091C9C"/>
    <w:rsid w:val="00094DE4"/>
    <w:rsid w:val="00094EE9"/>
    <w:rsid w:val="000954E4"/>
    <w:rsid w:val="00097583"/>
    <w:rsid w:val="000A0877"/>
    <w:rsid w:val="000A1786"/>
    <w:rsid w:val="000A26EE"/>
    <w:rsid w:val="000A30A6"/>
    <w:rsid w:val="000A3E3B"/>
    <w:rsid w:val="000A5A3C"/>
    <w:rsid w:val="000A6B09"/>
    <w:rsid w:val="000B5172"/>
    <w:rsid w:val="000B5511"/>
    <w:rsid w:val="000B7C78"/>
    <w:rsid w:val="000C2C01"/>
    <w:rsid w:val="000C330D"/>
    <w:rsid w:val="000C5E4F"/>
    <w:rsid w:val="000C72EB"/>
    <w:rsid w:val="000C78C0"/>
    <w:rsid w:val="000C7CC7"/>
    <w:rsid w:val="000D04B1"/>
    <w:rsid w:val="000D10AD"/>
    <w:rsid w:val="000D13D8"/>
    <w:rsid w:val="000D29E5"/>
    <w:rsid w:val="000D328D"/>
    <w:rsid w:val="000D3370"/>
    <w:rsid w:val="000D3477"/>
    <w:rsid w:val="000D3F8E"/>
    <w:rsid w:val="000D41C1"/>
    <w:rsid w:val="000D5523"/>
    <w:rsid w:val="000D5BCF"/>
    <w:rsid w:val="000D6B82"/>
    <w:rsid w:val="000D7BDE"/>
    <w:rsid w:val="000E0805"/>
    <w:rsid w:val="000E3350"/>
    <w:rsid w:val="000E3452"/>
    <w:rsid w:val="000E4BC9"/>
    <w:rsid w:val="000E53B8"/>
    <w:rsid w:val="000E66D7"/>
    <w:rsid w:val="000F08E1"/>
    <w:rsid w:val="000F0979"/>
    <w:rsid w:val="000F27B5"/>
    <w:rsid w:val="000F292F"/>
    <w:rsid w:val="000F2C16"/>
    <w:rsid w:val="000F5CFA"/>
    <w:rsid w:val="000F6456"/>
    <w:rsid w:val="00100E93"/>
    <w:rsid w:val="00100FB0"/>
    <w:rsid w:val="001043E8"/>
    <w:rsid w:val="001047BD"/>
    <w:rsid w:val="001058EB"/>
    <w:rsid w:val="00106522"/>
    <w:rsid w:val="00107B8E"/>
    <w:rsid w:val="001118B3"/>
    <w:rsid w:val="001123EA"/>
    <w:rsid w:val="00112514"/>
    <w:rsid w:val="00114A88"/>
    <w:rsid w:val="00115696"/>
    <w:rsid w:val="00115852"/>
    <w:rsid w:val="00117640"/>
    <w:rsid w:val="0012058E"/>
    <w:rsid w:val="00120692"/>
    <w:rsid w:val="001209A0"/>
    <w:rsid w:val="00121FA6"/>
    <w:rsid w:val="00124A3D"/>
    <w:rsid w:val="00125B77"/>
    <w:rsid w:val="00125C98"/>
    <w:rsid w:val="00126A78"/>
    <w:rsid w:val="00127007"/>
    <w:rsid w:val="00127B97"/>
    <w:rsid w:val="001302AF"/>
    <w:rsid w:val="0013059F"/>
    <w:rsid w:val="00130F72"/>
    <w:rsid w:val="00130F74"/>
    <w:rsid w:val="00132DA4"/>
    <w:rsid w:val="00133B37"/>
    <w:rsid w:val="00136765"/>
    <w:rsid w:val="001408DE"/>
    <w:rsid w:val="00140A2D"/>
    <w:rsid w:val="001456E6"/>
    <w:rsid w:val="00147AAD"/>
    <w:rsid w:val="00150814"/>
    <w:rsid w:val="00151A88"/>
    <w:rsid w:val="00152799"/>
    <w:rsid w:val="00153F6B"/>
    <w:rsid w:val="001547A9"/>
    <w:rsid w:val="00155B20"/>
    <w:rsid w:val="00156A5F"/>
    <w:rsid w:val="00156FF4"/>
    <w:rsid w:val="00157ED3"/>
    <w:rsid w:val="00160BE4"/>
    <w:rsid w:val="0016150F"/>
    <w:rsid w:val="00161DE8"/>
    <w:rsid w:val="00161E1B"/>
    <w:rsid w:val="00162643"/>
    <w:rsid w:val="00162B74"/>
    <w:rsid w:val="00163AA0"/>
    <w:rsid w:val="00164EA3"/>
    <w:rsid w:val="001667EC"/>
    <w:rsid w:val="00170398"/>
    <w:rsid w:val="00170C0E"/>
    <w:rsid w:val="00171E7B"/>
    <w:rsid w:val="00172920"/>
    <w:rsid w:val="00172DD1"/>
    <w:rsid w:val="00174789"/>
    <w:rsid w:val="0017544D"/>
    <w:rsid w:val="00175BA6"/>
    <w:rsid w:val="00175C15"/>
    <w:rsid w:val="001764E0"/>
    <w:rsid w:val="0017694C"/>
    <w:rsid w:val="001776C9"/>
    <w:rsid w:val="0018336C"/>
    <w:rsid w:val="001915AA"/>
    <w:rsid w:val="0019256A"/>
    <w:rsid w:val="00192BD3"/>
    <w:rsid w:val="00192DB8"/>
    <w:rsid w:val="00193AA0"/>
    <w:rsid w:val="0019573F"/>
    <w:rsid w:val="0019574D"/>
    <w:rsid w:val="001A01D1"/>
    <w:rsid w:val="001A0B59"/>
    <w:rsid w:val="001A1AD4"/>
    <w:rsid w:val="001A35D4"/>
    <w:rsid w:val="001A37F3"/>
    <w:rsid w:val="001A5205"/>
    <w:rsid w:val="001A603A"/>
    <w:rsid w:val="001A7466"/>
    <w:rsid w:val="001A751F"/>
    <w:rsid w:val="001A7B5A"/>
    <w:rsid w:val="001B07CC"/>
    <w:rsid w:val="001B231A"/>
    <w:rsid w:val="001B299B"/>
    <w:rsid w:val="001B3BCC"/>
    <w:rsid w:val="001B4476"/>
    <w:rsid w:val="001B4630"/>
    <w:rsid w:val="001B5592"/>
    <w:rsid w:val="001B6CFE"/>
    <w:rsid w:val="001C002F"/>
    <w:rsid w:val="001C00B6"/>
    <w:rsid w:val="001C060B"/>
    <w:rsid w:val="001C1C8F"/>
    <w:rsid w:val="001C47BF"/>
    <w:rsid w:val="001C48B0"/>
    <w:rsid w:val="001C649E"/>
    <w:rsid w:val="001C6BC2"/>
    <w:rsid w:val="001C6CD2"/>
    <w:rsid w:val="001C7A76"/>
    <w:rsid w:val="001D06C5"/>
    <w:rsid w:val="001D1A71"/>
    <w:rsid w:val="001D319F"/>
    <w:rsid w:val="001D48E0"/>
    <w:rsid w:val="001D64A8"/>
    <w:rsid w:val="001D71CE"/>
    <w:rsid w:val="001D74D1"/>
    <w:rsid w:val="001D7B8A"/>
    <w:rsid w:val="001E1146"/>
    <w:rsid w:val="001E14CE"/>
    <w:rsid w:val="001E319A"/>
    <w:rsid w:val="001E3E22"/>
    <w:rsid w:val="001E45C6"/>
    <w:rsid w:val="001E45EE"/>
    <w:rsid w:val="001E4885"/>
    <w:rsid w:val="001E4E73"/>
    <w:rsid w:val="001E586C"/>
    <w:rsid w:val="001E6A84"/>
    <w:rsid w:val="001E737F"/>
    <w:rsid w:val="001F1649"/>
    <w:rsid w:val="001F2699"/>
    <w:rsid w:val="002008ED"/>
    <w:rsid w:val="00201951"/>
    <w:rsid w:val="0020296A"/>
    <w:rsid w:val="00202CFC"/>
    <w:rsid w:val="00203C5B"/>
    <w:rsid w:val="00205A9B"/>
    <w:rsid w:val="00215150"/>
    <w:rsid w:val="0021521D"/>
    <w:rsid w:val="00216220"/>
    <w:rsid w:val="00216D28"/>
    <w:rsid w:val="00217643"/>
    <w:rsid w:val="00220FF4"/>
    <w:rsid w:val="00223417"/>
    <w:rsid w:val="00223856"/>
    <w:rsid w:val="00224063"/>
    <w:rsid w:val="00224C43"/>
    <w:rsid w:val="00226031"/>
    <w:rsid w:val="00226DD7"/>
    <w:rsid w:val="0023013C"/>
    <w:rsid w:val="00230281"/>
    <w:rsid w:val="00231E84"/>
    <w:rsid w:val="00232B10"/>
    <w:rsid w:val="0023352E"/>
    <w:rsid w:val="00233593"/>
    <w:rsid w:val="00233D8F"/>
    <w:rsid w:val="00237D68"/>
    <w:rsid w:val="00237E88"/>
    <w:rsid w:val="00240849"/>
    <w:rsid w:val="002429B9"/>
    <w:rsid w:val="00242C3B"/>
    <w:rsid w:val="0024321C"/>
    <w:rsid w:val="002445E3"/>
    <w:rsid w:val="0024514B"/>
    <w:rsid w:val="00246104"/>
    <w:rsid w:val="00247E43"/>
    <w:rsid w:val="00250C9C"/>
    <w:rsid w:val="00252D38"/>
    <w:rsid w:val="002533B0"/>
    <w:rsid w:val="002536B7"/>
    <w:rsid w:val="00254816"/>
    <w:rsid w:val="002551B5"/>
    <w:rsid w:val="00255540"/>
    <w:rsid w:val="00257134"/>
    <w:rsid w:val="00260822"/>
    <w:rsid w:val="00260C8E"/>
    <w:rsid w:val="00261C7D"/>
    <w:rsid w:val="0026453D"/>
    <w:rsid w:val="00265F05"/>
    <w:rsid w:val="002678DD"/>
    <w:rsid w:val="00267E23"/>
    <w:rsid w:val="00270254"/>
    <w:rsid w:val="002703F2"/>
    <w:rsid w:val="00270A23"/>
    <w:rsid w:val="0027216B"/>
    <w:rsid w:val="002727EB"/>
    <w:rsid w:val="00274E45"/>
    <w:rsid w:val="00276B6A"/>
    <w:rsid w:val="002771C7"/>
    <w:rsid w:val="00277F7D"/>
    <w:rsid w:val="00284287"/>
    <w:rsid w:val="00287038"/>
    <w:rsid w:val="0028770B"/>
    <w:rsid w:val="002908C1"/>
    <w:rsid w:val="0029096A"/>
    <w:rsid w:val="00291AB7"/>
    <w:rsid w:val="00294121"/>
    <w:rsid w:val="00295582"/>
    <w:rsid w:val="00295A2D"/>
    <w:rsid w:val="00295C0F"/>
    <w:rsid w:val="002A05AF"/>
    <w:rsid w:val="002A2A1B"/>
    <w:rsid w:val="002A3660"/>
    <w:rsid w:val="002B146D"/>
    <w:rsid w:val="002B3348"/>
    <w:rsid w:val="002B3C56"/>
    <w:rsid w:val="002B5431"/>
    <w:rsid w:val="002B560B"/>
    <w:rsid w:val="002B6B62"/>
    <w:rsid w:val="002B7166"/>
    <w:rsid w:val="002C247B"/>
    <w:rsid w:val="002C4398"/>
    <w:rsid w:val="002C4600"/>
    <w:rsid w:val="002C5C29"/>
    <w:rsid w:val="002C5ECA"/>
    <w:rsid w:val="002C708E"/>
    <w:rsid w:val="002D08B1"/>
    <w:rsid w:val="002D1BD1"/>
    <w:rsid w:val="002D260F"/>
    <w:rsid w:val="002D2B90"/>
    <w:rsid w:val="002D2D45"/>
    <w:rsid w:val="002D383F"/>
    <w:rsid w:val="002D44DA"/>
    <w:rsid w:val="002D69FA"/>
    <w:rsid w:val="002E15B5"/>
    <w:rsid w:val="002E1F6E"/>
    <w:rsid w:val="002E33D9"/>
    <w:rsid w:val="002E34D9"/>
    <w:rsid w:val="002E47A5"/>
    <w:rsid w:val="002E6036"/>
    <w:rsid w:val="002E7DD9"/>
    <w:rsid w:val="002F127A"/>
    <w:rsid w:val="002F1282"/>
    <w:rsid w:val="002F1427"/>
    <w:rsid w:val="002F1B86"/>
    <w:rsid w:val="002F3913"/>
    <w:rsid w:val="002F3D45"/>
    <w:rsid w:val="002F7238"/>
    <w:rsid w:val="002F73F1"/>
    <w:rsid w:val="00302D47"/>
    <w:rsid w:val="003048E8"/>
    <w:rsid w:val="003053FE"/>
    <w:rsid w:val="003072A8"/>
    <w:rsid w:val="00311C4B"/>
    <w:rsid w:val="003128E7"/>
    <w:rsid w:val="00313477"/>
    <w:rsid w:val="00314427"/>
    <w:rsid w:val="00314D84"/>
    <w:rsid w:val="003152E2"/>
    <w:rsid w:val="00315EDC"/>
    <w:rsid w:val="00317298"/>
    <w:rsid w:val="003234CB"/>
    <w:rsid w:val="00323D2B"/>
    <w:rsid w:val="0032524E"/>
    <w:rsid w:val="00325859"/>
    <w:rsid w:val="00332609"/>
    <w:rsid w:val="00333ED1"/>
    <w:rsid w:val="0033404E"/>
    <w:rsid w:val="003344BD"/>
    <w:rsid w:val="00336776"/>
    <w:rsid w:val="0033703F"/>
    <w:rsid w:val="003377DA"/>
    <w:rsid w:val="0034070F"/>
    <w:rsid w:val="00340E29"/>
    <w:rsid w:val="00341BB0"/>
    <w:rsid w:val="0034316A"/>
    <w:rsid w:val="00344569"/>
    <w:rsid w:val="00345819"/>
    <w:rsid w:val="003462BB"/>
    <w:rsid w:val="00346359"/>
    <w:rsid w:val="00346677"/>
    <w:rsid w:val="00347D50"/>
    <w:rsid w:val="00351DFF"/>
    <w:rsid w:val="00352505"/>
    <w:rsid w:val="00356CCD"/>
    <w:rsid w:val="0036021D"/>
    <w:rsid w:val="0036094F"/>
    <w:rsid w:val="00363550"/>
    <w:rsid w:val="003665C7"/>
    <w:rsid w:val="00366EAD"/>
    <w:rsid w:val="00371C18"/>
    <w:rsid w:val="003767C4"/>
    <w:rsid w:val="00377468"/>
    <w:rsid w:val="00383CA7"/>
    <w:rsid w:val="00383D84"/>
    <w:rsid w:val="00384D5B"/>
    <w:rsid w:val="003877FA"/>
    <w:rsid w:val="0039042E"/>
    <w:rsid w:val="00391E80"/>
    <w:rsid w:val="00393928"/>
    <w:rsid w:val="003940F8"/>
    <w:rsid w:val="00395FEF"/>
    <w:rsid w:val="00396E8D"/>
    <w:rsid w:val="00397314"/>
    <w:rsid w:val="003A0086"/>
    <w:rsid w:val="003A0649"/>
    <w:rsid w:val="003A0D37"/>
    <w:rsid w:val="003A4F77"/>
    <w:rsid w:val="003A5CE5"/>
    <w:rsid w:val="003A78A0"/>
    <w:rsid w:val="003B12EF"/>
    <w:rsid w:val="003B1A1D"/>
    <w:rsid w:val="003B4B9E"/>
    <w:rsid w:val="003B5231"/>
    <w:rsid w:val="003B5D27"/>
    <w:rsid w:val="003B66E0"/>
    <w:rsid w:val="003B6919"/>
    <w:rsid w:val="003B6B6F"/>
    <w:rsid w:val="003B74C8"/>
    <w:rsid w:val="003C0EBF"/>
    <w:rsid w:val="003C1727"/>
    <w:rsid w:val="003C23AC"/>
    <w:rsid w:val="003C28CD"/>
    <w:rsid w:val="003C43E2"/>
    <w:rsid w:val="003C6795"/>
    <w:rsid w:val="003C6916"/>
    <w:rsid w:val="003C7989"/>
    <w:rsid w:val="003D09C5"/>
    <w:rsid w:val="003D1482"/>
    <w:rsid w:val="003D1AA9"/>
    <w:rsid w:val="003D1D75"/>
    <w:rsid w:val="003D4679"/>
    <w:rsid w:val="003D4EA2"/>
    <w:rsid w:val="003D6352"/>
    <w:rsid w:val="003D65B5"/>
    <w:rsid w:val="003D774C"/>
    <w:rsid w:val="003E038A"/>
    <w:rsid w:val="003E2701"/>
    <w:rsid w:val="003E5F99"/>
    <w:rsid w:val="003E67F5"/>
    <w:rsid w:val="003E7168"/>
    <w:rsid w:val="003E721E"/>
    <w:rsid w:val="003F08F9"/>
    <w:rsid w:val="003F1D4C"/>
    <w:rsid w:val="003F3423"/>
    <w:rsid w:val="003F4030"/>
    <w:rsid w:val="003F5F06"/>
    <w:rsid w:val="003F60BB"/>
    <w:rsid w:val="003F6DAF"/>
    <w:rsid w:val="003F6EFF"/>
    <w:rsid w:val="003F71DF"/>
    <w:rsid w:val="003F72E5"/>
    <w:rsid w:val="003F78EE"/>
    <w:rsid w:val="00401BBE"/>
    <w:rsid w:val="004026D6"/>
    <w:rsid w:val="00402E01"/>
    <w:rsid w:val="00403A1D"/>
    <w:rsid w:val="00405049"/>
    <w:rsid w:val="004101BB"/>
    <w:rsid w:val="00412381"/>
    <w:rsid w:val="004129C4"/>
    <w:rsid w:val="004160A5"/>
    <w:rsid w:val="00420A5C"/>
    <w:rsid w:val="00422B4A"/>
    <w:rsid w:val="0042337A"/>
    <w:rsid w:val="004234E6"/>
    <w:rsid w:val="004303DE"/>
    <w:rsid w:val="00432128"/>
    <w:rsid w:val="00432DA3"/>
    <w:rsid w:val="0043308D"/>
    <w:rsid w:val="00434207"/>
    <w:rsid w:val="00436079"/>
    <w:rsid w:val="00436CFD"/>
    <w:rsid w:val="00440E99"/>
    <w:rsid w:val="00441232"/>
    <w:rsid w:val="0044424E"/>
    <w:rsid w:val="0044437D"/>
    <w:rsid w:val="004448F8"/>
    <w:rsid w:val="0044788C"/>
    <w:rsid w:val="0045028A"/>
    <w:rsid w:val="00451C7B"/>
    <w:rsid w:val="0045638D"/>
    <w:rsid w:val="00457215"/>
    <w:rsid w:val="0045781F"/>
    <w:rsid w:val="004578A7"/>
    <w:rsid w:val="00460CDC"/>
    <w:rsid w:val="0046254F"/>
    <w:rsid w:val="00463101"/>
    <w:rsid w:val="00463404"/>
    <w:rsid w:val="00463512"/>
    <w:rsid w:val="00463FFE"/>
    <w:rsid w:val="00471DDB"/>
    <w:rsid w:val="004725B9"/>
    <w:rsid w:val="00472881"/>
    <w:rsid w:val="00472B24"/>
    <w:rsid w:val="00474B76"/>
    <w:rsid w:val="0047664A"/>
    <w:rsid w:val="00476F7F"/>
    <w:rsid w:val="004773C5"/>
    <w:rsid w:val="004805A7"/>
    <w:rsid w:val="00483496"/>
    <w:rsid w:val="004838E9"/>
    <w:rsid w:val="00492B08"/>
    <w:rsid w:val="00493C76"/>
    <w:rsid w:val="004A2381"/>
    <w:rsid w:val="004A2473"/>
    <w:rsid w:val="004A2541"/>
    <w:rsid w:val="004A387E"/>
    <w:rsid w:val="004A3B86"/>
    <w:rsid w:val="004A4371"/>
    <w:rsid w:val="004A563A"/>
    <w:rsid w:val="004A56BE"/>
    <w:rsid w:val="004A59DC"/>
    <w:rsid w:val="004B0499"/>
    <w:rsid w:val="004B086D"/>
    <w:rsid w:val="004B0872"/>
    <w:rsid w:val="004B1908"/>
    <w:rsid w:val="004B1B81"/>
    <w:rsid w:val="004B2A13"/>
    <w:rsid w:val="004B3041"/>
    <w:rsid w:val="004B33B5"/>
    <w:rsid w:val="004B6646"/>
    <w:rsid w:val="004B72D6"/>
    <w:rsid w:val="004B77D7"/>
    <w:rsid w:val="004C1CBC"/>
    <w:rsid w:val="004C25DC"/>
    <w:rsid w:val="004C2B6C"/>
    <w:rsid w:val="004C4A3E"/>
    <w:rsid w:val="004C6341"/>
    <w:rsid w:val="004C7C7C"/>
    <w:rsid w:val="004C7D7A"/>
    <w:rsid w:val="004C7F6D"/>
    <w:rsid w:val="004D046B"/>
    <w:rsid w:val="004D0B5D"/>
    <w:rsid w:val="004D443B"/>
    <w:rsid w:val="004D529B"/>
    <w:rsid w:val="004D6D60"/>
    <w:rsid w:val="004D7523"/>
    <w:rsid w:val="004E07B4"/>
    <w:rsid w:val="004E0914"/>
    <w:rsid w:val="004E24A4"/>
    <w:rsid w:val="004E2953"/>
    <w:rsid w:val="004E3E80"/>
    <w:rsid w:val="004E45AE"/>
    <w:rsid w:val="004E4D65"/>
    <w:rsid w:val="004E520A"/>
    <w:rsid w:val="004E5BDA"/>
    <w:rsid w:val="004E5FB3"/>
    <w:rsid w:val="004E70F6"/>
    <w:rsid w:val="004E7329"/>
    <w:rsid w:val="004E788C"/>
    <w:rsid w:val="004F08D4"/>
    <w:rsid w:val="004F1D9E"/>
    <w:rsid w:val="004F1E3B"/>
    <w:rsid w:val="004F30C1"/>
    <w:rsid w:val="004F38B1"/>
    <w:rsid w:val="004F396B"/>
    <w:rsid w:val="004F4A8A"/>
    <w:rsid w:val="004F4FC1"/>
    <w:rsid w:val="004F56C1"/>
    <w:rsid w:val="004F5FA9"/>
    <w:rsid w:val="004F7379"/>
    <w:rsid w:val="004F784F"/>
    <w:rsid w:val="0050199D"/>
    <w:rsid w:val="0050201E"/>
    <w:rsid w:val="00502DE5"/>
    <w:rsid w:val="00503B49"/>
    <w:rsid w:val="005049DA"/>
    <w:rsid w:val="005056AE"/>
    <w:rsid w:val="005056D2"/>
    <w:rsid w:val="00507727"/>
    <w:rsid w:val="005079C8"/>
    <w:rsid w:val="005106EA"/>
    <w:rsid w:val="00510DED"/>
    <w:rsid w:val="00513D88"/>
    <w:rsid w:val="005141DC"/>
    <w:rsid w:val="0051569D"/>
    <w:rsid w:val="005167FB"/>
    <w:rsid w:val="00516F34"/>
    <w:rsid w:val="005217E1"/>
    <w:rsid w:val="00522C93"/>
    <w:rsid w:val="00523015"/>
    <w:rsid w:val="005246D2"/>
    <w:rsid w:val="0052557C"/>
    <w:rsid w:val="005267DA"/>
    <w:rsid w:val="0052747A"/>
    <w:rsid w:val="00527FCC"/>
    <w:rsid w:val="00533EB4"/>
    <w:rsid w:val="00534CAD"/>
    <w:rsid w:val="00536B6B"/>
    <w:rsid w:val="005410C7"/>
    <w:rsid w:val="00541D08"/>
    <w:rsid w:val="00543CEC"/>
    <w:rsid w:val="00544E57"/>
    <w:rsid w:val="00546F31"/>
    <w:rsid w:val="00547008"/>
    <w:rsid w:val="005472B0"/>
    <w:rsid w:val="00547A6B"/>
    <w:rsid w:val="00547E44"/>
    <w:rsid w:val="005511F0"/>
    <w:rsid w:val="00551459"/>
    <w:rsid w:val="00551A88"/>
    <w:rsid w:val="00553064"/>
    <w:rsid w:val="00553769"/>
    <w:rsid w:val="00553BED"/>
    <w:rsid w:val="00553C00"/>
    <w:rsid w:val="005571E0"/>
    <w:rsid w:val="00557204"/>
    <w:rsid w:val="00557588"/>
    <w:rsid w:val="00560C7C"/>
    <w:rsid w:val="00561CE5"/>
    <w:rsid w:val="00562034"/>
    <w:rsid w:val="00563DC5"/>
    <w:rsid w:val="00564545"/>
    <w:rsid w:val="005672F1"/>
    <w:rsid w:val="00567CE3"/>
    <w:rsid w:val="00570BDF"/>
    <w:rsid w:val="00572C2C"/>
    <w:rsid w:val="00573773"/>
    <w:rsid w:val="005745A7"/>
    <w:rsid w:val="00574AA9"/>
    <w:rsid w:val="005750B7"/>
    <w:rsid w:val="00575BE7"/>
    <w:rsid w:val="00577CF5"/>
    <w:rsid w:val="00581560"/>
    <w:rsid w:val="0058600A"/>
    <w:rsid w:val="00586691"/>
    <w:rsid w:val="00586809"/>
    <w:rsid w:val="005907CB"/>
    <w:rsid w:val="0059095E"/>
    <w:rsid w:val="00590B5E"/>
    <w:rsid w:val="00592E28"/>
    <w:rsid w:val="005A0501"/>
    <w:rsid w:val="005A0790"/>
    <w:rsid w:val="005A12ED"/>
    <w:rsid w:val="005A22DB"/>
    <w:rsid w:val="005A39B9"/>
    <w:rsid w:val="005A7906"/>
    <w:rsid w:val="005B1457"/>
    <w:rsid w:val="005B24DD"/>
    <w:rsid w:val="005B3AE5"/>
    <w:rsid w:val="005B43D8"/>
    <w:rsid w:val="005B74FB"/>
    <w:rsid w:val="005B7770"/>
    <w:rsid w:val="005C1C6D"/>
    <w:rsid w:val="005C2C08"/>
    <w:rsid w:val="005C4E6E"/>
    <w:rsid w:val="005C57B3"/>
    <w:rsid w:val="005C755D"/>
    <w:rsid w:val="005D2600"/>
    <w:rsid w:val="005D6249"/>
    <w:rsid w:val="005D78F7"/>
    <w:rsid w:val="005E082E"/>
    <w:rsid w:val="005E0AA9"/>
    <w:rsid w:val="005E5576"/>
    <w:rsid w:val="005E64FA"/>
    <w:rsid w:val="005E668C"/>
    <w:rsid w:val="005E7CE2"/>
    <w:rsid w:val="005F324E"/>
    <w:rsid w:val="005F4D9D"/>
    <w:rsid w:val="005F7D6D"/>
    <w:rsid w:val="00603278"/>
    <w:rsid w:val="006038B0"/>
    <w:rsid w:val="00603C4B"/>
    <w:rsid w:val="00604875"/>
    <w:rsid w:val="00606062"/>
    <w:rsid w:val="006066F5"/>
    <w:rsid w:val="0060791A"/>
    <w:rsid w:val="0061256B"/>
    <w:rsid w:val="006126ED"/>
    <w:rsid w:val="00613288"/>
    <w:rsid w:val="0061503C"/>
    <w:rsid w:val="00615153"/>
    <w:rsid w:val="00616433"/>
    <w:rsid w:val="006167CD"/>
    <w:rsid w:val="00616949"/>
    <w:rsid w:val="006176DB"/>
    <w:rsid w:val="0062072D"/>
    <w:rsid w:val="00621BBB"/>
    <w:rsid w:val="00622199"/>
    <w:rsid w:val="00622B4A"/>
    <w:rsid w:val="00622C4F"/>
    <w:rsid w:val="00623500"/>
    <w:rsid w:val="00623745"/>
    <w:rsid w:val="0062583C"/>
    <w:rsid w:val="00625C7C"/>
    <w:rsid w:val="00626A3C"/>
    <w:rsid w:val="006276F8"/>
    <w:rsid w:val="006279AB"/>
    <w:rsid w:val="006302B6"/>
    <w:rsid w:val="006312C4"/>
    <w:rsid w:val="00631599"/>
    <w:rsid w:val="00632726"/>
    <w:rsid w:val="00634246"/>
    <w:rsid w:val="00634987"/>
    <w:rsid w:val="006364B5"/>
    <w:rsid w:val="006370B4"/>
    <w:rsid w:val="00641BCE"/>
    <w:rsid w:val="00643299"/>
    <w:rsid w:val="00645A09"/>
    <w:rsid w:val="006508E0"/>
    <w:rsid w:val="00652837"/>
    <w:rsid w:val="0065369A"/>
    <w:rsid w:val="00654163"/>
    <w:rsid w:val="006551F2"/>
    <w:rsid w:val="00655331"/>
    <w:rsid w:val="0065645F"/>
    <w:rsid w:val="00657027"/>
    <w:rsid w:val="00660C1D"/>
    <w:rsid w:val="006612A5"/>
    <w:rsid w:val="00664C5D"/>
    <w:rsid w:val="00671666"/>
    <w:rsid w:val="00672308"/>
    <w:rsid w:val="00672858"/>
    <w:rsid w:val="0067395E"/>
    <w:rsid w:val="00675CE2"/>
    <w:rsid w:val="00676EF9"/>
    <w:rsid w:val="006778DD"/>
    <w:rsid w:val="00680EE9"/>
    <w:rsid w:val="00680F41"/>
    <w:rsid w:val="00681374"/>
    <w:rsid w:val="006823E7"/>
    <w:rsid w:val="006832DE"/>
    <w:rsid w:val="00684A6F"/>
    <w:rsid w:val="006851D8"/>
    <w:rsid w:val="006852A3"/>
    <w:rsid w:val="0068734A"/>
    <w:rsid w:val="00687950"/>
    <w:rsid w:val="00694EFF"/>
    <w:rsid w:val="00695981"/>
    <w:rsid w:val="0069698C"/>
    <w:rsid w:val="00696A41"/>
    <w:rsid w:val="006973DF"/>
    <w:rsid w:val="006A0EB1"/>
    <w:rsid w:val="006A122A"/>
    <w:rsid w:val="006A2B13"/>
    <w:rsid w:val="006A2B83"/>
    <w:rsid w:val="006A5724"/>
    <w:rsid w:val="006A5810"/>
    <w:rsid w:val="006B0684"/>
    <w:rsid w:val="006B09F9"/>
    <w:rsid w:val="006B1B29"/>
    <w:rsid w:val="006B39E8"/>
    <w:rsid w:val="006B3F2D"/>
    <w:rsid w:val="006B6844"/>
    <w:rsid w:val="006B6E96"/>
    <w:rsid w:val="006C32A0"/>
    <w:rsid w:val="006C4638"/>
    <w:rsid w:val="006C75F7"/>
    <w:rsid w:val="006C7852"/>
    <w:rsid w:val="006C7859"/>
    <w:rsid w:val="006D0CF6"/>
    <w:rsid w:val="006D1147"/>
    <w:rsid w:val="006D1864"/>
    <w:rsid w:val="006D19AA"/>
    <w:rsid w:val="006D2D35"/>
    <w:rsid w:val="006D5825"/>
    <w:rsid w:val="006E1255"/>
    <w:rsid w:val="006E58CB"/>
    <w:rsid w:val="006F1189"/>
    <w:rsid w:val="006F1540"/>
    <w:rsid w:val="006F1ABD"/>
    <w:rsid w:val="006F38B9"/>
    <w:rsid w:val="007007B7"/>
    <w:rsid w:val="0070180F"/>
    <w:rsid w:val="00701AAC"/>
    <w:rsid w:val="00705417"/>
    <w:rsid w:val="00707323"/>
    <w:rsid w:val="007127E4"/>
    <w:rsid w:val="007128F9"/>
    <w:rsid w:val="007134B9"/>
    <w:rsid w:val="00713AF5"/>
    <w:rsid w:val="00713CCF"/>
    <w:rsid w:val="00713DB7"/>
    <w:rsid w:val="007144AF"/>
    <w:rsid w:val="0071579F"/>
    <w:rsid w:val="007161FA"/>
    <w:rsid w:val="007165EF"/>
    <w:rsid w:val="00716B94"/>
    <w:rsid w:val="00717ED7"/>
    <w:rsid w:val="007203FD"/>
    <w:rsid w:val="007220E8"/>
    <w:rsid w:val="007223C7"/>
    <w:rsid w:val="00722633"/>
    <w:rsid w:val="00722B59"/>
    <w:rsid w:val="00722D40"/>
    <w:rsid w:val="00723C85"/>
    <w:rsid w:val="00724138"/>
    <w:rsid w:val="00724360"/>
    <w:rsid w:val="00724D53"/>
    <w:rsid w:val="00726623"/>
    <w:rsid w:val="00726697"/>
    <w:rsid w:val="00727FE6"/>
    <w:rsid w:val="007312C5"/>
    <w:rsid w:val="007314DE"/>
    <w:rsid w:val="007318E8"/>
    <w:rsid w:val="00731CE7"/>
    <w:rsid w:val="00732E32"/>
    <w:rsid w:val="00733630"/>
    <w:rsid w:val="0073564B"/>
    <w:rsid w:val="0073641C"/>
    <w:rsid w:val="00736628"/>
    <w:rsid w:val="00737FE1"/>
    <w:rsid w:val="0074054C"/>
    <w:rsid w:val="00742C1F"/>
    <w:rsid w:val="00742F6A"/>
    <w:rsid w:val="007447A2"/>
    <w:rsid w:val="007449D1"/>
    <w:rsid w:val="007452FB"/>
    <w:rsid w:val="00750422"/>
    <w:rsid w:val="00750499"/>
    <w:rsid w:val="00755792"/>
    <w:rsid w:val="00757077"/>
    <w:rsid w:val="0075798D"/>
    <w:rsid w:val="00761DFE"/>
    <w:rsid w:val="0076279C"/>
    <w:rsid w:val="00764A2D"/>
    <w:rsid w:val="00767438"/>
    <w:rsid w:val="00770116"/>
    <w:rsid w:val="007718FA"/>
    <w:rsid w:val="00771B71"/>
    <w:rsid w:val="00771DF7"/>
    <w:rsid w:val="00774FDF"/>
    <w:rsid w:val="00775B7E"/>
    <w:rsid w:val="00776792"/>
    <w:rsid w:val="00777E66"/>
    <w:rsid w:val="00780D20"/>
    <w:rsid w:val="007822D5"/>
    <w:rsid w:val="007827EA"/>
    <w:rsid w:val="007841C5"/>
    <w:rsid w:val="0078696E"/>
    <w:rsid w:val="00795C7C"/>
    <w:rsid w:val="0079686B"/>
    <w:rsid w:val="00797ACA"/>
    <w:rsid w:val="007A4605"/>
    <w:rsid w:val="007A464B"/>
    <w:rsid w:val="007A51FA"/>
    <w:rsid w:val="007A7895"/>
    <w:rsid w:val="007B2A3A"/>
    <w:rsid w:val="007B3403"/>
    <w:rsid w:val="007B67EB"/>
    <w:rsid w:val="007B77F1"/>
    <w:rsid w:val="007C01F2"/>
    <w:rsid w:val="007C1071"/>
    <w:rsid w:val="007C18A0"/>
    <w:rsid w:val="007C1B1E"/>
    <w:rsid w:val="007C3246"/>
    <w:rsid w:val="007C32C5"/>
    <w:rsid w:val="007C3364"/>
    <w:rsid w:val="007C55D0"/>
    <w:rsid w:val="007C6C1A"/>
    <w:rsid w:val="007C6C47"/>
    <w:rsid w:val="007C7737"/>
    <w:rsid w:val="007C79CA"/>
    <w:rsid w:val="007D07C2"/>
    <w:rsid w:val="007D15C0"/>
    <w:rsid w:val="007D1C2A"/>
    <w:rsid w:val="007D2F88"/>
    <w:rsid w:val="007D69B6"/>
    <w:rsid w:val="007D6DA2"/>
    <w:rsid w:val="007E130C"/>
    <w:rsid w:val="007E2EB7"/>
    <w:rsid w:val="007E3034"/>
    <w:rsid w:val="007E47D4"/>
    <w:rsid w:val="007E6559"/>
    <w:rsid w:val="007E6816"/>
    <w:rsid w:val="007E79DB"/>
    <w:rsid w:val="007E7B84"/>
    <w:rsid w:val="007F1596"/>
    <w:rsid w:val="007F1890"/>
    <w:rsid w:val="007F2DAD"/>
    <w:rsid w:val="007F3790"/>
    <w:rsid w:val="007F6071"/>
    <w:rsid w:val="007F64F1"/>
    <w:rsid w:val="007F69A8"/>
    <w:rsid w:val="0080016E"/>
    <w:rsid w:val="00800DDE"/>
    <w:rsid w:val="0080221F"/>
    <w:rsid w:val="008044D5"/>
    <w:rsid w:val="008057BD"/>
    <w:rsid w:val="00805927"/>
    <w:rsid w:val="008079F4"/>
    <w:rsid w:val="00807D26"/>
    <w:rsid w:val="008105F3"/>
    <w:rsid w:val="0081094F"/>
    <w:rsid w:val="00812F5D"/>
    <w:rsid w:val="00813692"/>
    <w:rsid w:val="00813C2A"/>
    <w:rsid w:val="00816441"/>
    <w:rsid w:val="008170E2"/>
    <w:rsid w:val="008171BC"/>
    <w:rsid w:val="00821AEF"/>
    <w:rsid w:val="0082448F"/>
    <w:rsid w:val="00824F79"/>
    <w:rsid w:val="00830902"/>
    <w:rsid w:val="00834918"/>
    <w:rsid w:val="00834C89"/>
    <w:rsid w:val="008373EE"/>
    <w:rsid w:val="008423A3"/>
    <w:rsid w:val="0084497F"/>
    <w:rsid w:val="0084565C"/>
    <w:rsid w:val="00845BDC"/>
    <w:rsid w:val="008473C6"/>
    <w:rsid w:val="008505A7"/>
    <w:rsid w:val="00854983"/>
    <w:rsid w:val="008557DD"/>
    <w:rsid w:val="0085630B"/>
    <w:rsid w:val="0085766C"/>
    <w:rsid w:val="00860468"/>
    <w:rsid w:val="00860C78"/>
    <w:rsid w:val="00860E67"/>
    <w:rsid w:val="0086418C"/>
    <w:rsid w:val="00864B49"/>
    <w:rsid w:val="00865662"/>
    <w:rsid w:val="008679C4"/>
    <w:rsid w:val="00867F2A"/>
    <w:rsid w:val="0087538F"/>
    <w:rsid w:val="00875DA9"/>
    <w:rsid w:val="00875ED9"/>
    <w:rsid w:val="00877C5A"/>
    <w:rsid w:val="00881445"/>
    <w:rsid w:val="00883821"/>
    <w:rsid w:val="0088396E"/>
    <w:rsid w:val="00884640"/>
    <w:rsid w:val="00884D3A"/>
    <w:rsid w:val="0088567D"/>
    <w:rsid w:val="008857AB"/>
    <w:rsid w:val="00886232"/>
    <w:rsid w:val="00886840"/>
    <w:rsid w:val="00887712"/>
    <w:rsid w:val="00887BA0"/>
    <w:rsid w:val="00887FFB"/>
    <w:rsid w:val="00890110"/>
    <w:rsid w:val="00892A1F"/>
    <w:rsid w:val="008958D0"/>
    <w:rsid w:val="008A2CA4"/>
    <w:rsid w:val="008A3B54"/>
    <w:rsid w:val="008A3D04"/>
    <w:rsid w:val="008A52FF"/>
    <w:rsid w:val="008A6711"/>
    <w:rsid w:val="008A7412"/>
    <w:rsid w:val="008A742E"/>
    <w:rsid w:val="008B093B"/>
    <w:rsid w:val="008B2555"/>
    <w:rsid w:val="008B284A"/>
    <w:rsid w:val="008B3683"/>
    <w:rsid w:val="008B3B62"/>
    <w:rsid w:val="008B73C7"/>
    <w:rsid w:val="008B7723"/>
    <w:rsid w:val="008C100B"/>
    <w:rsid w:val="008C146E"/>
    <w:rsid w:val="008C1D2D"/>
    <w:rsid w:val="008C2266"/>
    <w:rsid w:val="008C28DF"/>
    <w:rsid w:val="008C2B10"/>
    <w:rsid w:val="008C2BAE"/>
    <w:rsid w:val="008C2E69"/>
    <w:rsid w:val="008C33F6"/>
    <w:rsid w:val="008C3CFC"/>
    <w:rsid w:val="008C44BC"/>
    <w:rsid w:val="008C5379"/>
    <w:rsid w:val="008C557E"/>
    <w:rsid w:val="008C5AB5"/>
    <w:rsid w:val="008C5CE8"/>
    <w:rsid w:val="008C60A3"/>
    <w:rsid w:val="008C6AAC"/>
    <w:rsid w:val="008C6FF2"/>
    <w:rsid w:val="008D0ABE"/>
    <w:rsid w:val="008D1F5A"/>
    <w:rsid w:val="008D2CB7"/>
    <w:rsid w:val="008D2F8E"/>
    <w:rsid w:val="008D3B32"/>
    <w:rsid w:val="008D4FD0"/>
    <w:rsid w:val="008D5752"/>
    <w:rsid w:val="008D6C45"/>
    <w:rsid w:val="008D6CD2"/>
    <w:rsid w:val="008E10E5"/>
    <w:rsid w:val="008E283A"/>
    <w:rsid w:val="008E2A11"/>
    <w:rsid w:val="008E4C01"/>
    <w:rsid w:val="008E54A5"/>
    <w:rsid w:val="008E6377"/>
    <w:rsid w:val="008E6508"/>
    <w:rsid w:val="008E6EDE"/>
    <w:rsid w:val="008F1C7D"/>
    <w:rsid w:val="008F21AE"/>
    <w:rsid w:val="008F4A37"/>
    <w:rsid w:val="008F5AF0"/>
    <w:rsid w:val="008F605D"/>
    <w:rsid w:val="008F61E0"/>
    <w:rsid w:val="008F7FA0"/>
    <w:rsid w:val="00900F00"/>
    <w:rsid w:val="0090227F"/>
    <w:rsid w:val="009050CB"/>
    <w:rsid w:val="0090623B"/>
    <w:rsid w:val="0090758C"/>
    <w:rsid w:val="009137DE"/>
    <w:rsid w:val="00914EFC"/>
    <w:rsid w:val="009152BF"/>
    <w:rsid w:val="00915351"/>
    <w:rsid w:val="00915A7E"/>
    <w:rsid w:val="00916362"/>
    <w:rsid w:val="00917273"/>
    <w:rsid w:val="009172C6"/>
    <w:rsid w:val="00917BA8"/>
    <w:rsid w:val="0092015F"/>
    <w:rsid w:val="00921596"/>
    <w:rsid w:val="00921A16"/>
    <w:rsid w:val="009243A6"/>
    <w:rsid w:val="00924A9C"/>
    <w:rsid w:val="00927C4B"/>
    <w:rsid w:val="00930079"/>
    <w:rsid w:val="00931065"/>
    <w:rsid w:val="00933144"/>
    <w:rsid w:val="00935BD0"/>
    <w:rsid w:val="00935D7E"/>
    <w:rsid w:val="009364DB"/>
    <w:rsid w:val="00940AE2"/>
    <w:rsid w:val="00940BB9"/>
    <w:rsid w:val="009418BA"/>
    <w:rsid w:val="00942F7C"/>
    <w:rsid w:val="00943456"/>
    <w:rsid w:val="00944595"/>
    <w:rsid w:val="00944796"/>
    <w:rsid w:val="00945B48"/>
    <w:rsid w:val="00954BB4"/>
    <w:rsid w:val="00955242"/>
    <w:rsid w:val="0095618D"/>
    <w:rsid w:val="0095681B"/>
    <w:rsid w:val="00956C4C"/>
    <w:rsid w:val="00957601"/>
    <w:rsid w:val="00957C31"/>
    <w:rsid w:val="009611CA"/>
    <w:rsid w:val="009714FD"/>
    <w:rsid w:val="00975438"/>
    <w:rsid w:val="00975B2F"/>
    <w:rsid w:val="00975ECD"/>
    <w:rsid w:val="009765EB"/>
    <w:rsid w:val="00976DA3"/>
    <w:rsid w:val="00977676"/>
    <w:rsid w:val="009802DE"/>
    <w:rsid w:val="00981A6A"/>
    <w:rsid w:val="00982247"/>
    <w:rsid w:val="009859DD"/>
    <w:rsid w:val="009867C2"/>
    <w:rsid w:val="00987252"/>
    <w:rsid w:val="0099040F"/>
    <w:rsid w:val="0099163A"/>
    <w:rsid w:val="00991823"/>
    <w:rsid w:val="00993F75"/>
    <w:rsid w:val="00996B84"/>
    <w:rsid w:val="00997C3C"/>
    <w:rsid w:val="009A0230"/>
    <w:rsid w:val="009A127E"/>
    <w:rsid w:val="009A4072"/>
    <w:rsid w:val="009A4876"/>
    <w:rsid w:val="009A57B1"/>
    <w:rsid w:val="009A6C99"/>
    <w:rsid w:val="009A7FF3"/>
    <w:rsid w:val="009B0E12"/>
    <w:rsid w:val="009B10BF"/>
    <w:rsid w:val="009B17AD"/>
    <w:rsid w:val="009B3EBC"/>
    <w:rsid w:val="009B50D2"/>
    <w:rsid w:val="009B6023"/>
    <w:rsid w:val="009B632B"/>
    <w:rsid w:val="009B6BD4"/>
    <w:rsid w:val="009B7DD1"/>
    <w:rsid w:val="009C07C3"/>
    <w:rsid w:val="009C1258"/>
    <w:rsid w:val="009C1EA4"/>
    <w:rsid w:val="009C4F51"/>
    <w:rsid w:val="009C69B6"/>
    <w:rsid w:val="009D02B0"/>
    <w:rsid w:val="009D0AB1"/>
    <w:rsid w:val="009D1643"/>
    <w:rsid w:val="009D1DE1"/>
    <w:rsid w:val="009D5448"/>
    <w:rsid w:val="009D63E8"/>
    <w:rsid w:val="009D77B5"/>
    <w:rsid w:val="009E0983"/>
    <w:rsid w:val="009E273C"/>
    <w:rsid w:val="009E35C3"/>
    <w:rsid w:val="009E3A0B"/>
    <w:rsid w:val="009E5C63"/>
    <w:rsid w:val="009E6054"/>
    <w:rsid w:val="009E6294"/>
    <w:rsid w:val="009E7F5D"/>
    <w:rsid w:val="009F0A47"/>
    <w:rsid w:val="009F13A3"/>
    <w:rsid w:val="009F27D3"/>
    <w:rsid w:val="009F2B62"/>
    <w:rsid w:val="009F2C71"/>
    <w:rsid w:val="009F2E91"/>
    <w:rsid w:val="009F30D0"/>
    <w:rsid w:val="00A00775"/>
    <w:rsid w:val="00A00889"/>
    <w:rsid w:val="00A027BD"/>
    <w:rsid w:val="00A03FF3"/>
    <w:rsid w:val="00A04009"/>
    <w:rsid w:val="00A04777"/>
    <w:rsid w:val="00A04C64"/>
    <w:rsid w:val="00A04CF6"/>
    <w:rsid w:val="00A04FA5"/>
    <w:rsid w:val="00A0501F"/>
    <w:rsid w:val="00A0555D"/>
    <w:rsid w:val="00A05CB8"/>
    <w:rsid w:val="00A07205"/>
    <w:rsid w:val="00A114B7"/>
    <w:rsid w:val="00A11847"/>
    <w:rsid w:val="00A11DBD"/>
    <w:rsid w:val="00A1474B"/>
    <w:rsid w:val="00A14B83"/>
    <w:rsid w:val="00A14D30"/>
    <w:rsid w:val="00A15A88"/>
    <w:rsid w:val="00A1620B"/>
    <w:rsid w:val="00A1713E"/>
    <w:rsid w:val="00A17A7A"/>
    <w:rsid w:val="00A17DBD"/>
    <w:rsid w:val="00A20881"/>
    <w:rsid w:val="00A213F8"/>
    <w:rsid w:val="00A21521"/>
    <w:rsid w:val="00A215B3"/>
    <w:rsid w:val="00A21827"/>
    <w:rsid w:val="00A21A67"/>
    <w:rsid w:val="00A238B6"/>
    <w:rsid w:val="00A25B36"/>
    <w:rsid w:val="00A26A56"/>
    <w:rsid w:val="00A26DD8"/>
    <w:rsid w:val="00A26DFD"/>
    <w:rsid w:val="00A26E5C"/>
    <w:rsid w:val="00A26F2A"/>
    <w:rsid w:val="00A3058D"/>
    <w:rsid w:val="00A3300D"/>
    <w:rsid w:val="00A33974"/>
    <w:rsid w:val="00A33D42"/>
    <w:rsid w:val="00A41462"/>
    <w:rsid w:val="00A437B0"/>
    <w:rsid w:val="00A43BC2"/>
    <w:rsid w:val="00A44039"/>
    <w:rsid w:val="00A450D5"/>
    <w:rsid w:val="00A45B2D"/>
    <w:rsid w:val="00A471A4"/>
    <w:rsid w:val="00A477D3"/>
    <w:rsid w:val="00A54E88"/>
    <w:rsid w:val="00A55877"/>
    <w:rsid w:val="00A55C4A"/>
    <w:rsid w:val="00A5695D"/>
    <w:rsid w:val="00A608F6"/>
    <w:rsid w:val="00A61AF1"/>
    <w:rsid w:val="00A62D0F"/>
    <w:rsid w:val="00A67194"/>
    <w:rsid w:val="00A705E0"/>
    <w:rsid w:val="00A72DFC"/>
    <w:rsid w:val="00A769B7"/>
    <w:rsid w:val="00A76B05"/>
    <w:rsid w:val="00A81769"/>
    <w:rsid w:val="00A82964"/>
    <w:rsid w:val="00A83D2D"/>
    <w:rsid w:val="00A84C49"/>
    <w:rsid w:val="00A85B44"/>
    <w:rsid w:val="00A85E56"/>
    <w:rsid w:val="00A91532"/>
    <w:rsid w:val="00A93327"/>
    <w:rsid w:val="00A9392E"/>
    <w:rsid w:val="00A93C33"/>
    <w:rsid w:val="00A943DC"/>
    <w:rsid w:val="00A95BDF"/>
    <w:rsid w:val="00A96758"/>
    <w:rsid w:val="00AA14F6"/>
    <w:rsid w:val="00AA1A42"/>
    <w:rsid w:val="00AA2A6C"/>
    <w:rsid w:val="00AA64EB"/>
    <w:rsid w:val="00AA78FA"/>
    <w:rsid w:val="00AA7C2C"/>
    <w:rsid w:val="00AB1CF3"/>
    <w:rsid w:val="00AB1ED2"/>
    <w:rsid w:val="00AB24AB"/>
    <w:rsid w:val="00AB2CB8"/>
    <w:rsid w:val="00AB7496"/>
    <w:rsid w:val="00AC02BA"/>
    <w:rsid w:val="00AC22A0"/>
    <w:rsid w:val="00AC475D"/>
    <w:rsid w:val="00AC5535"/>
    <w:rsid w:val="00AC5864"/>
    <w:rsid w:val="00AC737C"/>
    <w:rsid w:val="00AD0A89"/>
    <w:rsid w:val="00AD1262"/>
    <w:rsid w:val="00AD3004"/>
    <w:rsid w:val="00AD3D7F"/>
    <w:rsid w:val="00AD42D8"/>
    <w:rsid w:val="00AD48BC"/>
    <w:rsid w:val="00AD5528"/>
    <w:rsid w:val="00AD5B26"/>
    <w:rsid w:val="00AD6976"/>
    <w:rsid w:val="00AE36C0"/>
    <w:rsid w:val="00AE53B5"/>
    <w:rsid w:val="00AE62A1"/>
    <w:rsid w:val="00AE6352"/>
    <w:rsid w:val="00AE6750"/>
    <w:rsid w:val="00AE70BF"/>
    <w:rsid w:val="00AF0497"/>
    <w:rsid w:val="00AF0631"/>
    <w:rsid w:val="00AF245F"/>
    <w:rsid w:val="00AF26B9"/>
    <w:rsid w:val="00AF29EC"/>
    <w:rsid w:val="00AF31A0"/>
    <w:rsid w:val="00AF3C35"/>
    <w:rsid w:val="00AF517A"/>
    <w:rsid w:val="00AF5596"/>
    <w:rsid w:val="00AF6121"/>
    <w:rsid w:val="00AF6B2A"/>
    <w:rsid w:val="00AF6B44"/>
    <w:rsid w:val="00AF7435"/>
    <w:rsid w:val="00AF7D58"/>
    <w:rsid w:val="00B005DF"/>
    <w:rsid w:val="00B005EE"/>
    <w:rsid w:val="00B026B1"/>
    <w:rsid w:val="00B03430"/>
    <w:rsid w:val="00B03B49"/>
    <w:rsid w:val="00B057B2"/>
    <w:rsid w:val="00B05A93"/>
    <w:rsid w:val="00B06220"/>
    <w:rsid w:val="00B06D3E"/>
    <w:rsid w:val="00B0706D"/>
    <w:rsid w:val="00B07AA7"/>
    <w:rsid w:val="00B10236"/>
    <w:rsid w:val="00B113F2"/>
    <w:rsid w:val="00B11F7B"/>
    <w:rsid w:val="00B1219C"/>
    <w:rsid w:val="00B12229"/>
    <w:rsid w:val="00B13AC2"/>
    <w:rsid w:val="00B149F1"/>
    <w:rsid w:val="00B14C32"/>
    <w:rsid w:val="00B174C0"/>
    <w:rsid w:val="00B24B19"/>
    <w:rsid w:val="00B278FB"/>
    <w:rsid w:val="00B31A17"/>
    <w:rsid w:val="00B330F6"/>
    <w:rsid w:val="00B34717"/>
    <w:rsid w:val="00B3615C"/>
    <w:rsid w:val="00B378A9"/>
    <w:rsid w:val="00B42EC3"/>
    <w:rsid w:val="00B42FEE"/>
    <w:rsid w:val="00B44115"/>
    <w:rsid w:val="00B465D2"/>
    <w:rsid w:val="00B470F0"/>
    <w:rsid w:val="00B50B7A"/>
    <w:rsid w:val="00B5121A"/>
    <w:rsid w:val="00B51625"/>
    <w:rsid w:val="00B526CD"/>
    <w:rsid w:val="00B53569"/>
    <w:rsid w:val="00B53738"/>
    <w:rsid w:val="00B54C0C"/>
    <w:rsid w:val="00B55911"/>
    <w:rsid w:val="00B56778"/>
    <w:rsid w:val="00B5737E"/>
    <w:rsid w:val="00B5758A"/>
    <w:rsid w:val="00B57886"/>
    <w:rsid w:val="00B57E86"/>
    <w:rsid w:val="00B60578"/>
    <w:rsid w:val="00B611E9"/>
    <w:rsid w:val="00B66EDA"/>
    <w:rsid w:val="00B67E29"/>
    <w:rsid w:val="00B762F5"/>
    <w:rsid w:val="00B77D56"/>
    <w:rsid w:val="00B86082"/>
    <w:rsid w:val="00B868F5"/>
    <w:rsid w:val="00B91D5F"/>
    <w:rsid w:val="00B93FE8"/>
    <w:rsid w:val="00B9519E"/>
    <w:rsid w:val="00B9538D"/>
    <w:rsid w:val="00BA0F4C"/>
    <w:rsid w:val="00BA19CF"/>
    <w:rsid w:val="00BA1AC4"/>
    <w:rsid w:val="00BA407E"/>
    <w:rsid w:val="00BA4815"/>
    <w:rsid w:val="00BA4A1F"/>
    <w:rsid w:val="00BA5D83"/>
    <w:rsid w:val="00BA70E5"/>
    <w:rsid w:val="00BB0183"/>
    <w:rsid w:val="00BB584D"/>
    <w:rsid w:val="00BB5894"/>
    <w:rsid w:val="00BB66CC"/>
    <w:rsid w:val="00BB793B"/>
    <w:rsid w:val="00BB7DAF"/>
    <w:rsid w:val="00BC3100"/>
    <w:rsid w:val="00BC5557"/>
    <w:rsid w:val="00BC6494"/>
    <w:rsid w:val="00BC7F50"/>
    <w:rsid w:val="00BD0077"/>
    <w:rsid w:val="00BD2267"/>
    <w:rsid w:val="00BD2D0D"/>
    <w:rsid w:val="00BD3C1A"/>
    <w:rsid w:val="00BD3D1B"/>
    <w:rsid w:val="00BD4338"/>
    <w:rsid w:val="00BD5412"/>
    <w:rsid w:val="00BD778E"/>
    <w:rsid w:val="00BD7941"/>
    <w:rsid w:val="00BD7AE2"/>
    <w:rsid w:val="00BE02E9"/>
    <w:rsid w:val="00BE0F3D"/>
    <w:rsid w:val="00BE1F8A"/>
    <w:rsid w:val="00BE2ECA"/>
    <w:rsid w:val="00BE34B0"/>
    <w:rsid w:val="00BE793B"/>
    <w:rsid w:val="00BF38EF"/>
    <w:rsid w:val="00BF3E3D"/>
    <w:rsid w:val="00BF4FDD"/>
    <w:rsid w:val="00BF5C5C"/>
    <w:rsid w:val="00BF6790"/>
    <w:rsid w:val="00BF6889"/>
    <w:rsid w:val="00C01C7E"/>
    <w:rsid w:val="00C055F6"/>
    <w:rsid w:val="00C124AB"/>
    <w:rsid w:val="00C14E71"/>
    <w:rsid w:val="00C16CDB"/>
    <w:rsid w:val="00C26372"/>
    <w:rsid w:val="00C3230E"/>
    <w:rsid w:val="00C34FB0"/>
    <w:rsid w:val="00C367CA"/>
    <w:rsid w:val="00C373C7"/>
    <w:rsid w:val="00C41665"/>
    <w:rsid w:val="00C4230B"/>
    <w:rsid w:val="00C42A2E"/>
    <w:rsid w:val="00C455AA"/>
    <w:rsid w:val="00C47DB5"/>
    <w:rsid w:val="00C52B82"/>
    <w:rsid w:val="00C54480"/>
    <w:rsid w:val="00C54CC0"/>
    <w:rsid w:val="00C55D54"/>
    <w:rsid w:val="00C56269"/>
    <w:rsid w:val="00C618FF"/>
    <w:rsid w:val="00C6203C"/>
    <w:rsid w:val="00C623F3"/>
    <w:rsid w:val="00C648BA"/>
    <w:rsid w:val="00C65E42"/>
    <w:rsid w:val="00C66F53"/>
    <w:rsid w:val="00C67152"/>
    <w:rsid w:val="00C702FB"/>
    <w:rsid w:val="00C70CEB"/>
    <w:rsid w:val="00C7315F"/>
    <w:rsid w:val="00C75C92"/>
    <w:rsid w:val="00C76A40"/>
    <w:rsid w:val="00C80936"/>
    <w:rsid w:val="00C8107A"/>
    <w:rsid w:val="00C84000"/>
    <w:rsid w:val="00C85817"/>
    <w:rsid w:val="00C85DDE"/>
    <w:rsid w:val="00C86153"/>
    <w:rsid w:val="00C9005B"/>
    <w:rsid w:val="00C90A35"/>
    <w:rsid w:val="00C917B6"/>
    <w:rsid w:val="00C9345D"/>
    <w:rsid w:val="00C95E0E"/>
    <w:rsid w:val="00C96A27"/>
    <w:rsid w:val="00C96F21"/>
    <w:rsid w:val="00C97BF6"/>
    <w:rsid w:val="00CA011E"/>
    <w:rsid w:val="00CA1F04"/>
    <w:rsid w:val="00CA53AD"/>
    <w:rsid w:val="00CA54E2"/>
    <w:rsid w:val="00CA58FB"/>
    <w:rsid w:val="00CA5A4C"/>
    <w:rsid w:val="00CA6E58"/>
    <w:rsid w:val="00CA73E6"/>
    <w:rsid w:val="00CB02F7"/>
    <w:rsid w:val="00CB19C8"/>
    <w:rsid w:val="00CB42DC"/>
    <w:rsid w:val="00CB66CB"/>
    <w:rsid w:val="00CC16CE"/>
    <w:rsid w:val="00CC206D"/>
    <w:rsid w:val="00CC20A9"/>
    <w:rsid w:val="00CC334C"/>
    <w:rsid w:val="00CC3496"/>
    <w:rsid w:val="00CC4958"/>
    <w:rsid w:val="00CC5B88"/>
    <w:rsid w:val="00CC7504"/>
    <w:rsid w:val="00CD1B76"/>
    <w:rsid w:val="00CD31F9"/>
    <w:rsid w:val="00CD51D2"/>
    <w:rsid w:val="00CD5450"/>
    <w:rsid w:val="00CD5563"/>
    <w:rsid w:val="00CD695C"/>
    <w:rsid w:val="00CD6C12"/>
    <w:rsid w:val="00CD75C5"/>
    <w:rsid w:val="00CE058F"/>
    <w:rsid w:val="00CE0B34"/>
    <w:rsid w:val="00CE0CD5"/>
    <w:rsid w:val="00CE1107"/>
    <w:rsid w:val="00CE1F69"/>
    <w:rsid w:val="00CE2F1C"/>
    <w:rsid w:val="00CE3C63"/>
    <w:rsid w:val="00CE421E"/>
    <w:rsid w:val="00CE5094"/>
    <w:rsid w:val="00CE5C27"/>
    <w:rsid w:val="00CE6776"/>
    <w:rsid w:val="00CE731B"/>
    <w:rsid w:val="00CE7713"/>
    <w:rsid w:val="00CF0513"/>
    <w:rsid w:val="00CF092C"/>
    <w:rsid w:val="00CF0A1F"/>
    <w:rsid w:val="00CF129E"/>
    <w:rsid w:val="00CF15ED"/>
    <w:rsid w:val="00CF1871"/>
    <w:rsid w:val="00CF23B9"/>
    <w:rsid w:val="00CF292B"/>
    <w:rsid w:val="00CF4493"/>
    <w:rsid w:val="00CF631F"/>
    <w:rsid w:val="00CF6D2D"/>
    <w:rsid w:val="00D03DA4"/>
    <w:rsid w:val="00D051CB"/>
    <w:rsid w:val="00D05E7E"/>
    <w:rsid w:val="00D1031B"/>
    <w:rsid w:val="00D11245"/>
    <w:rsid w:val="00D1215C"/>
    <w:rsid w:val="00D12411"/>
    <w:rsid w:val="00D167D4"/>
    <w:rsid w:val="00D178A1"/>
    <w:rsid w:val="00D21063"/>
    <w:rsid w:val="00D22264"/>
    <w:rsid w:val="00D22C52"/>
    <w:rsid w:val="00D23145"/>
    <w:rsid w:val="00D238CF"/>
    <w:rsid w:val="00D243A3"/>
    <w:rsid w:val="00D26881"/>
    <w:rsid w:val="00D2699B"/>
    <w:rsid w:val="00D350D4"/>
    <w:rsid w:val="00D35340"/>
    <w:rsid w:val="00D3671C"/>
    <w:rsid w:val="00D368C7"/>
    <w:rsid w:val="00D374B4"/>
    <w:rsid w:val="00D40EF1"/>
    <w:rsid w:val="00D415AC"/>
    <w:rsid w:val="00D426A1"/>
    <w:rsid w:val="00D43454"/>
    <w:rsid w:val="00D44141"/>
    <w:rsid w:val="00D44437"/>
    <w:rsid w:val="00D450FF"/>
    <w:rsid w:val="00D463EA"/>
    <w:rsid w:val="00D4649F"/>
    <w:rsid w:val="00D46879"/>
    <w:rsid w:val="00D46B6D"/>
    <w:rsid w:val="00D524C3"/>
    <w:rsid w:val="00D52B5A"/>
    <w:rsid w:val="00D52E94"/>
    <w:rsid w:val="00D543AA"/>
    <w:rsid w:val="00D56035"/>
    <w:rsid w:val="00D56699"/>
    <w:rsid w:val="00D56A9F"/>
    <w:rsid w:val="00D57456"/>
    <w:rsid w:val="00D655CC"/>
    <w:rsid w:val="00D657D2"/>
    <w:rsid w:val="00D65A49"/>
    <w:rsid w:val="00D66309"/>
    <w:rsid w:val="00D67ABB"/>
    <w:rsid w:val="00D71011"/>
    <w:rsid w:val="00D71BE1"/>
    <w:rsid w:val="00D71D2B"/>
    <w:rsid w:val="00D724A5"/>
    <w:rsid w:val="00D731BC"/>
    <w:rsid w:val="00D74EEE"/>
    <w:rsid w:val="00D769E3"/>
    <w:rsid w:val="00D803F7"/>
    <w:rsid w:val="00D8279D"/>
    <w:rsid w:val="00D83CF7"/>
    <w:rsid w:val="00D83D80"/>
    <w:rsid w:val="00D84842"/>
    <w:rsid w:val="00D86DCA"/>
    <w:rsid w:val="00D87CBE"/>
    <w:rsid w:val="00D932D1"/>
    <w:rsid w:val="00D936EF"/>
    <w:rsid w:val="00D93E17"/>
    <w:rsid w:val="00D9627E"/>
    <w:rsid w:val="00DA44E0"/>
    <w:rsid w:val="00DA49FF"/>
    <w:rsid w:val="00DA685C"/>
    <w:rsid w:val="00DA6C94"/>
    <w:rsid w:val="00DB1294"/>
    <w:rsid w:val="00DB2DE6"/>
    <w:rsid w:val="00DB3FDB"/>
    <w:rsid w:val="00DB46B2"/>
    <w:rsid w:val="00DB4C80"/>
    <w:rsid w:val="00DB4D61"/>
    <w:rsid w:val="00DB7D1F"/>
    <w:rsid w:val="00DC2BE9"/>
    <w:rsid w:val="00DC5F62"/>
    <w:rsid w:val="00DC603B"/>
    <w:rsid w:val="00DC665F"/>
    <w:rsid w:val="00DC7439"/>
    <w:rsid w:val="00DD1E56"/>
    <w:rsid w:val="00DD1E78"/>
    <w:rsid w:val="00DD2ED6"/>
    <w:rsid w:val="00DD2F97"/>
    <w:rsid w:val="00DD316E"/>
    <w:rsid w:val="00DD3BAA"/>
    <w:rsid w:val="00DD4033"/>
    <w:rsid w:val="00DD43E3"/>
    <w:rsid w:val="00DD44CD"/>
    <w:rsid w:val="00DD502F"/>
    <w:rsid w:val="00DD58C7"/>
    <w:rsid w:val="00DE0702"/>
    <w:rsid w:val="00DE1253"/>
    <w:rsid w:val="00DE1576"/>
    <w:rsid w:val="00DE31B9"/>
    <w:rsid w:val="00DE654F"/>
    <w:rsid w:val="00DE75A0"/>
    <w:rsid w:val="00DF00BA"/>
    <w:rsid w:val="00DF0F9A"/>
    <w:rsid w:val="00DF2503"/>
    <w:rsid w:val="00DF26AF"/>
    <w:rsid w:val="00DF55F9"/>
    <w:rsid w:val="00DF7C20"/>
    <w:rsid w:val="00DF7E58"/>
    <w:rsid w:val="00E03B1B"/>
    <w:rsid w:val="00E04FD3"/>
    <w:rsid w:val="00E05B28"/>
    <w:rsid w:val="00E06015"/>
    <w:rsid w:val="00E06C43"/>
    <w:rsid w:val="00E079C8"/>
    <w:rsid w:val="00E1009D"/>
    <w:rsid w:val="00E10592"/>
    <w:rsid w:val="00E106E3"/>
    <w:rsid w:val="00E10D22"/>
    <w:rsid w:val="00E1226F"/>
    <w:rsid w:val="00E13C77"/>
    <w:rsid w:val="00E14043"/>
    <w:rsid w:val="00E16FC5"/>
    <w:rsid w:val="00E17871"/>
    <w:rsid w:val="00E2169A"/>
    <w:rsid w:val="00E2202C"/>
    <w:rsid w:val="00E233E3"/>
    <w:rsid w:val="00E23999"/>
    <w:rsid w:val="00E27CE3"/>
    <w:rsid w:val="00E31B09"/>
    <w:rsid w:val="00E32DD0"/>
    <w:rsid w:val="00E330E3"/>
    <w:rsid w:val="00E340A3"/>
    <w:rsid w:val="00E34AAD"/>
    <w:rsid w:val="00E367CB"/>
    <w:rsid w:val="00E36808"/>
    <w:rsid w:val="00E36A80"/>
    <w:rsid w:val="00E3775F"/>
    <w:rsid w:val="00E441C1"/>
    <w:rsid w:val="00E44D74"/>
    <w:rsid w:val="00E46ECA"/>
    <w:rsid w:val="00E47B4C"/>
    <w:rsid w:val="00E47CD2"/>
    <w:rsid w:val="00E50495"/>
    <w:rsid w:val="00E50F10"/>
    <w:rsid w:val="00E51DCC"/>
    <w:rsid w:val="00E52527"/>
    <w:rsid w:val="00E5277F"/>
    <w:rsid w:val="00E53601"/>
    <w:rsid w:val="00E5423E"/>
    <w:rsid w:val="00E549A6"/>
    <w:rsid w:val="00E54A31"/>
    <w:rsid w:val="00E5570B"/>
    <w:rsid w:val="00E57049"/>
    <w:rsid w:val="00E57722"/>
    <w:rsid w:val="00E57EC8"/>
    <w:rsid w:val="00E602CE"/>
    <w:rsid w:val="00E610B5"/>
    <w:rsid w:val="00E61238"/>
    <w:rsid w:val="00E616C3"/>
    <w:rsid w:val="00E64923"/>
    <w:rsid w:val="00E65068"/>
    <w:rsid w:val="00E715CA"/>
    <w:rsid w:val="00E728A3"/>
    <w:rsid w:val="00E73819"/>
    <w:rsid w:val="00E74964"/>
    <w:rsid w:val="00E74A88"/>
    <w:rsid w:val="00E74BC5"/>
    <w:rsid w:val="00E74C02"/>
    <w:rsid w:val="00E75818"/>
    <w:rsid w:val="00E766D8"/>
    <w:rsid w:val="00E77B5A"/>
    <w:rsid w:val="00E811ED"/>
    <w:rsid w:val="00E812F5"/>
    <w:rsid w:val="00E8309D"/>
    <w:rsid w:val="00E852B1"/>
    <w:rsid w:val="00E86300"/>
    <w:rsid w:val="00E90827"/>
    <w:rsid w:val="00E91824"/>
    <w:rsid w:val="00E91BEF"/>
    <w:rsid w:val="00E92C96"/>
    <w:rsid w:val="00E95027"/>
    <w:rsid w:val="00E95CD5"/>
    <w:rsid w:val="00EA03A5"/>
    <w:rsid w:val="00EA0E5E"/>
    <w:rsid w:val="00EA1A85"/>
    <w:rsid w:val="00EA2211"/>
    <w:rsid w:val="00EA2614"/>
    <w:rsid w:val="00EA3190"/>
    <w:rsid w:val="00EA4BE4"/>
    <w:rsid w:val="00EA6801"/>
    <w:rsid w:val="00EB08BA"/>
    <w:rsid w:val="00EB10ED"/>
    <w:rsid w:val="00EB410D"/>
    <w:rsid w:val="00EB4A0D"/>
    <w:rsid w:val="00EB4FD5"/>
    <w:rsid w:val="00EB72AC"/>
    <w:rsid w:val="00EB7F5D"/>
    <w:rsid w:val="00EC1760"/>
    <w:rsid w:val="00EC2D59"/>
    <w:rsid w:val="00EC3008"/>
    <w:rsid w:val="00EC3333"/>
    <w:rsid w:val="00EC4B87"/>
    <w:rsid w:val="00EC505F"/>
    <w:rsid w:val="00EC668C"/>
    <w:rsid w:val="00EC791A"/>
    <w:rsid w:val="00ED2473"/>
    <w:rsid w:val="00ED3A81"/>
    <w:rsid w:val="00ED3EA0"/>
    <w:rsid w:val="00ED418B"/>
    <w:rsid w:val="00ED4212"/>
    <w:rsid w:val="00ED4677"/>
    <w:rsid w:val="00ED54AF"/>
    <w:rsid w:val="00ED6230"/>
    <w:rsid w:val="00ED666D"/>
    <w:rsid w:val="00EE000B"/>
    <w:rsid w:val="00EE3A82"/>
    <w:rsid w:val="00EE5BFA"/>
    <w:rsid w:val="00EE6FC4"/>
    <w:rsid w:val="00EE7055"/>
    <w:rsid w:val="00EE70B3"/>
    <w:rsid w:val="00EE79B1"/>
    <w:rsid w:val="00EF3132"/>
    <w:rsid w:val="00EF5A78"/>
    <w:rsid w:val="00EF5B6B"/>
    <w:rsid w:val="00EF7267"/>
    <w:rsid w:val="00EF7C5F"/>
    <w:rsid w:val="00F00CBB"/>
    <w:rsid w:val="00F01211"/>
    <w:rsid w:val="00F01235"/>
    <w:rsid w:val="00F01537"/>
    <w:rsid w:val="00F0207D"/>
    <w:rsid w:val="00F0211A"/>
    <w:rsid w:val="00F027CD"/>
    <w:rsid w:val="00F02A34"/>
    <w:rsid w:val="00F050EB"/>
    <w:rsid w:val="00F05F22"/>
    <w:rsid w:val="00F072C9"/>
    <w:rsid w:val="00F07988"/>
    <w:rsid w:val="00F07A43"/>
    <w:rsid w:val="00F07EB3"/>
    <w:rsid w:val="00F111F1"/>
    <w:rsid w:val="00F1216E"/>
    <w:rsid w:val="00F12F6D"/>
    <w:rsid w:val="00F1313C"/>
    <w:rsid w:val="00F139B6"/>
    <w:rsid w:val="00F13AB0"/>
    <w:rsid w:val="00F13C54"/>
    <w:rsid w:val="00F17970"/>
    <w:rsid w:val="00F20701"/>
    <w:rsid w:val="00F20C7C"/>
    <w:rsid w:val="00F22815"/>
    <w:rsid w:val="00F23BC3"/>
    <w:rsid w:val="00F23F5C"/>
    <w:rsid w:val="00F26D63"/>
    <w:rsid w:val="00F27492"/>
    <w:rsid w:val="00F27E7F"/>
    <w:rsid w:val="00F33B94"/>
    <w:rsid w:val="00F347A4"/>
    <w:rsid w:val="00F3522A"/>
    <w:rsid w:val="00F36505"/>
    <w:rsid w:val="00F37C93"/>
    <w:rsid w:val="00F4108E"/>
    <w:rsid w:val="00F41139"/>
    <w:rsid w:val="00F4118A"/>
    <w:rsid w:val="00F42426"/>
    <w:rsid w:val="00F43D44"/>
    <w:rsid w:val="00F47173"/>
    <w:rsid w:val="00F47243"/>
    <w:rsid w:val="00F51D10"/>
    <w:rsid w:val="00F54BAE"/>
    <w:rsid w:val="00F552FD"/>
    <w:rsid w:val="00F55BEB"/>
    <w:rsid w:val="00F563E5"/>
    <w:rsid w:val="00F61C93"/>
    <w:rsid w:val="00F61D23"/>
    <w:rsid w:val="00F6251A"/>
    <w:rsid w:val="00F62BF4"/>
    <w:rsid w:val="00F63958"/>
    <w:rsid w:val="00F63D5F"/>
    <w:rsid w:val="00F6445C"/>
    <w:rsid w:val="00F6462D"/>
    <w:rsid w:val="00F64AE0"/>
    <w:rsid w:val="00F64FAD"/>
    <w:rsid w:val="00F65B32"/>
    <w:rsid w:val="00F71013"/>
    <w:rsid w:val="00F718D7"/>
    <w:rsid w:val="00F747CC"/>
    <w:rsid w:val="00F76CD2"/>
    <w:rsid w:val="00F77913"/>
    <w:rsid w:val="00F833F3"/>
    <w:rsid w:val="00F837CD"/>
    <w:rsid w:val="00F83D41"/>
    <w:rsid w:val="00F86953"/>
    <w:rsid w:val="00F90951"/>
    <w:rsid w:val="00F93047"/>
    <w:rsid w:val="00F9392F"/>
    <w:rsid w:val="00F94853"/>
    <w:rsid w:val="00F950C2"/>
    <w:rsid w:val="00F95278"/>
    <w:rsid w:val="00F96F74"/>
    <w:rsid w:val="00F9713A"/>
    <w:rsid w:val="00F97876"/>
    <w:rsid w:val="00F97B54"/>
    <w:rsid w:val="00FA037D"/>
    <w:rsid w:val="00FA114F"/>
    <w:rsid w:val="00FA1166"/>
    <w:rsid w:val="00FA322A"/>
    <w:rsid w:val="00FA50E9"/>
    <w:rsid w:val="00FA528B"/>
    <w:rsid w:val="00FA5414"/>
    <w:rsid w:val="00FA5F12"/>
    <w:rsid w:val="00FA6912"/>
    <w:rsid w:val="00FA72CF"/>
    <w:rsid w:val="00FB043D"/>
    <w:rsid w:val="00FB4C66"/>
    <w:rsid w:val="00FC33C3"/>
    <w:rsid w:val="00FC58AB"/>
    <w:rsid w:val="00FC645D"/>
    <w:rsid w:val="00FC6D7A"/>
    <w:rsid w:val="00FD0556"/>
    <w:rsid w:val="00FD094F"/>
    <w:rsid w:val="00FD0C17"/>
    <w:rsid w:val="00FD1D32"/>
    <w:rsid w:val="00FD3E9F"/>
    <w:rsid w:val="00FD66C0"/>
    <w:rsid w:val="00FD6BEA"/>
    <w:rsid w:val="00FD6D52"/>
    <w:rsid w:val="00FD7BF3"/>
    <w:rsid w:val="00FE072A"/>
    <w:rsid w:val="00FE1D79"/>
    <w:rsid w:val="00FE3D30"/>
    <w:rsid w:val="00FE3F3E"/>
    <w:rsid w:val="00FE794F"/>
    <w:rsid w:val="00FF176F"/>
    <w:rsid w:val="00FF1BE6"/>
    <w:rsid w:val="00FF421D"/>
    <w:rsid w:val="00FF47A2"/>
    <w:rsid w:val="00FF5D0F"/>
    <w:rsid w:val="00FF5EEC"/>
    <w:rsid w:val="00FF772D"/>
    <w:rsid w:val="00FF7C56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1ABDAF"/>
  <w15:docId w15:val="{1AFB5D69-1B97-4BCE-8C83-70D9CD7D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559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7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2D27"/>
    <w:pPr>
      <w:keepNext/>
      <w:outlineLvl w:val="1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012D27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012D27"/>
    <w:pPr>
      <w:jc w:val="center"/>
    </w:pPr>
    <w:rPr>
      <w:rFonts w:ascii="Comic Sans MS" w:hAnsi="Comic Sans MS"/>
      <w:sz w:val="44"/>
    </w:rPr>
  </w:style>
  <w:style w:type="paragraph" w:styleId="BalloonText">
    <w:name w:val="Balloon Text"/>
    <w:basedOn w:val="Normal"/>
    <w:semiHidden/>
    <w:rsid w:val="00CA54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 Char Char"/>
    <w:link w:val="Header"/>
    <w:rsid w:val="007E6559"/>
    <w:rPr>
      <w:sz w:val="24"/>
      <w:lang w:val="en-US" w:eastAsia="en-US"/>
    </w:rPr>
  </w:style>
  <w:style w:type="paragraph" w:styleId="NormalWeb">
    <w:name w:val="Normal (Web)"/>
    <w:basedOn w:val="Normal"/>
    <w:uiPriority w:val="99"/>
    <w:rsid w:val="00A67194"/>
    <w:pPr>
      <w:spacing w:before="150" w:after="225"/>
    </w:pPr>
    <w:rPr>
      <w:rFonts w:eastAsia="MS Mincho"/>
      <w:szCs w:val="24"/>
      <w:lang w:eastAsia="ja-JP"/>
    </w:rPr>
  </w:style>
  <w:style w:type="paragraph" w:styleId="Date">
    <w:name w:val="Date"/>
    <w:basedOn w:val="Normal"/>
    <w:next w:val="Normal"/>
    <w:rsid w:val="00877C5A"/>
  </w:style>
  <w:style w:type="character" w:customStyle="1" w:styleId="Heading1Char">
    <w:name w:val="Heading 1 Char"/>
    <w:link w:val="Heading1"/>
    <w:uiPriority w:val="9"/>
    <w:rsid w:val="007557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F2C16"/>
    <w:rPr>
      <w:rFonts w:ascii="Arial" w:hAnsi="Arial" w:cs="Arial" w:hint="default"/>
      <w:color w:val="0000FF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C7CC7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06220"/>
    <w:rPr>
      <w:rFonts w:ascii="Comic Sans MS" w:hAnsi="Comic Sans MS"/>
      <w:sz w:val="4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41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72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25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0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75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84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0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24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8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43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95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91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96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4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04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09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52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67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4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70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3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8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8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9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6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77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86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25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4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64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67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76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9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7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2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65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91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784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44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61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72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0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81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2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24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58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3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63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38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9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9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3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8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89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92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1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66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03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448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52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5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1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99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0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8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42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0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775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6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16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76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12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41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93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538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01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71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8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9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04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30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94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47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07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297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49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8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2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09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1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07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9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86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2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6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98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4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24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33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56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3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07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2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8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89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831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7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97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15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3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36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64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11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9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8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4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5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74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4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5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9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68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11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96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3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349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19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667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8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17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56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8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8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22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0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92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18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6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19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260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3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4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0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5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30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8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2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7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71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53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13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3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80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50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50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0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06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3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8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t0.gstatic.com/images?q=tbn:ANd9GcTLXbh2k_tTC9zjooxdP92G9Xy49E_R-cZiw0uQyq8AQ6C2bJ7JbIoFQyD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https://encrypted-tbn3.gstatic.com/images?q=tbn:ANd9GcQja5dlwIPQOePVclOad6i2CZj9JS9oNuO9fMtbaTd8H2NrNc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5B9D-7131-4FC4-8DB0-44B9B09C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/TWO</vt:lpstr>
    </vt:vector>
  </TitlesOfParts>
  <Company>Sinclair Secondary School</Company>
  <LinksUpToDate>false</LinksUpToDate>
  <CharactersWithSpaces>810</CharactersWithSpaces>
  <SharedDoc>false</SharedDoc>
  <HLinks>
    <vt:vector size="30" baseType="variant">
      <vt:variant>
        <vt:i4>5111891</vt:i4>
      </vt:variant>
      <vt:variant>
        <vt:i4>-1</vt:i4>
      </vt:variant>
      <vt:variant>
        <vt:i4>1073</vt:i4>
      </vt:variant>
      <vt:variant>
        <vt:i4>1</vt:i4>
      </vt:variant>
      <vt:variant>
        <vt:lpwstr>http://t0.gstatic.com/images?q=tbn:ANd9GcTLXbh2k_tTC9zjooxdP92G9Xy49E_R-cZiw0uQyq8AQ6C2bJ7JbIoFQyDr</vt:lpwstr>
      </vt:variant>
      <vt:variant>
        <vt:lpwstr/>
      </vt:variant>
      <vt:variant>
        <vt:i4>6357022</vt:i4>
      </vt:variant>
      <vt:variant>
        <vt:i4>-1</vt:i4>
      </vt:variant>
      <vt:variant>
        <vt:i4>1227</vt:i4>
      </vt:variant>
      <vt:variant>
        <vt:i4>4</vt:i4>
      </vt:variant>
      <vt:variant>
        <vt:lpwstr>http://www.google.ca/url?sa=i&amp;rct=j&amp;q=&amp;esrc=s&amp;frm=1&amp;source=images&amp;cd=&amp;cad=rja&amp;uact=8&amp;ved=0CAcQjRw&amp;url=http%3A%2F%2Fwww.freeallimages.com%2Fmonth-of-june-clip-art%2F&amp;ei=ImBwVfzXB4moyQTe_4K4Ag&amp;bvm=bv.94911696,d.aWw&amp;psig=AFQjCNHi44GSef6koXgLk9LHvh-PBnySmg&amp;ust=1433514361974300</vt:lpwstr>
      </vt:variant>
      <vt:variant>
        <vt:lpwstr/>
      </vt:variant>
      <vt:variant>
        <vt:i4>4784215</vt:i4>
      </vt:variant>
      <vt:variant>
        <vt:i4>-1</vt:i4>
      </vt:variant>
      <vt:variant>
        <vt:i4>1227</vt:i4>
      </vt:variant>
      <vt:variant>
        <vt:i4>1</vt:i4>
      </vt:variant>
      <vt:variant>
        <vt:lpwstr>http://www.freeallimages.com/wp-content/uploads/2015/05/month-of-june-clip-art-2.png</vt:lpwstr>
      </vt:variant>
      <vt:variant>
        <vt:lpwstr/>
      </vt:variant>
      <vt:variant>
        <vt:i4>2293819</vt:i4>
      </vt:variant>
      <vt:variant>
        <vt:i4>-1</vt:i4>
      </vt:variant>
      <vt:variant>
        <vt:i4>1229</vt:i4>
      </vt:variant>
      <vt:variant>
        <vt:i4>4</vt:i4>
      </vt:variant>
      <vt:variant>
        <vt:lpwstr>http://www.google.ca/imgres?imgurl=http://www.waterlooregion.org/sites/default/files/its_summer.gif&amp;imgrefurl=http://myphotobag.com/1st-day-of-summer-clip-art-images&amp;h=350&amp;w=380&amp;tbnid=Ydkci2yKGpYKTM:&amp;zoom=1&amp;docid=JXaz1_JPEKh1RM&amp;hl=en&amp;ei=nzSEVcvbO8WwsATWwoHICA&amp;tbm=isch&amp;ved=0CFYQMygbMBs</vt:lpwstr>
      </vt:variant>
      <vt:variant>
        <vt:lpwstr/>
      </vt:variant>
      <vt:variant>
        <vt:i4>7012439</vt:i4>
      </vt:variant>
      <vt:variant>
        <vt:i4>-1</vt:i4>
      </vt:variant>
      <vt:variant>
        <vt:i4>1229</vt:i4>
      </vt:variant>
      <vt:variant>
        <vt:i4>1</vt:i4>
      </vt:variant>
      <vt:variant>
        <vt:lpwstr>https://encrypted-tbn0.gstatic.com/images?q=tbn:ANd9GcSH9XTAtCkqj2Q65ZcPcV5lRilAXYPNJB_90B-xm3fj6VWZRzvb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/TWO</dc:title>
  <dc:creator>Sinclair</dc:creator>
  <cp:lastModifiedBy>LORI MEDDICK</cp:lastModifiedBy>
  <cp:revision>2</cp:revision>
  <cp:lastPrinted>2019-10-04T16:30:00Z</cp:lastPrinted>
  <dcterms:created xsi:type="dcterms:W3CDTF">2019-11-14T15:38:00Z</dcterms:created>
  <dcterms:modified xsi:type="dcterms:W3CDTF">2019-11-14T15:38:00Z</dcterms:modified>
</cp:coreProperties>
</file>